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E7" w:rsidRDefault="00B16BE7" w:rsidP="00781CD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bookmarkStart w:id="0" w:name="_GoBack"/>
      <w:bookmarkEnd w:id="0"/>
      <w:r w:rsidRPr="00781CD9">
        <w:rPr>
          <w:rFonts w:ascii="Times New Roman" w:hAnsi="Times New Roman"/>
          <w:sz w:val="24"/>
          <w:szCs w:val="24"/>
          <w:lang w:val="kk-KZ"/>
        </w:rPr>
        <w:t xml:space="preserve">                </w:t>
      </w:r>
      <w:r w:rsidRPr="00781CD9">
        <w:rPr>
          <w:rFonts w:ascii="Times New Roman" w:hAnsi="Times New Roman"/>
          <w:sz w:val="24"/>
          <w:szCs w:val="24"/>
        </w:rPr>
        <w:t xml:space="preserve"> </w:t>
      </w:r>
    </w:p>
    <w:p w:rsidR="00B16BE7" w:rsidRPr="0030664F" w:rsidRDefault="00B16BE7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781CD9">
        <w:rPr>
          <w:rFonts w:ascii="Times New Roman" w:hAnsi="Times New Roman"/>
          <w:sz w:val="24"/>
          <w:szCs w:val="24"/>
        </w:rPr>
        <w:t xml:space="preserve">Баланың </w:t>
      </w:r>
      <w:r w:rsidRPr="00781CD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81CD9">
        <w:rPr>
          <w:rFonts w:ascii="Times New Roman" w:hAnsi="Times New Roman"/>
          <w:sz w:val="24"/>
          <w:szCs w:val="24"/>
        </w:rPr>
        <w:t xml:space="preserve">жеке </w:t>
      </w:r>
      <w:r w:rsidRPr="00781CD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81CD9">
        <w:rPr>
          <w:rFonts w:ascii="Times New Roman" w:hAnsi="Times New Roman"/>
          <w:sz w:val="24"/>
          <w:szCs w:val="24"/>
        </w:rPr>
        <w:t>даму</w:t>
      </w:r>
      <w:r w:rsidRPr="00781CD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81CD9">
        <w:rPr>
          <w:rFonts w:ascii="Times New Roman" w:hAnsi="Times New Roman"/>
          <w:sz w:val="24"/>
          <w:szCs w:val="24"/>
        </w:rPr>
        <w:t xml:space="preserve"> картасы </w:t>
      </w:r>
      <w:r w:rsidR="0030664F">
        <w:rPr>
          <w:rFonts w:ascii="Times New Roman" w:hAnsi="Times New Roman"/>
          <w:sz w:val="24"/>
          <w:szCs w:val="24"/>
          <w:lang w:val="kk-KZ"/>
        </w:rPr>
        <w:t>2022-2023ж</w:t>
      </w:r>
    </w:p>
    <w:p w:rsidR="00B16BE7" w:rsidRPr="00781CD9" w:rsidRDefault="00B16BE7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781CD9" w:rsidRDefault="00B16BE7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781CD9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="00EF6E99">
        <w:rPr>
          <w:rFonts w:ascii="Times New Roman" w:hAnsi="Times New Roman"/>
          <w:bCs/>
          <w:sz w:val="24"/>
          <w:szCs w:val="24"/>
          <w:lang w:val="kk-KZ"/>
        </w:rPr>
        <w:t>Айболат Хамза</w:t>
      </w:r>
      <w:r w:rsidR="0030664F">
        <w:rPr>
          <w:rFonts w:ascii="Times New Roman" w:hAnsi="Times New Roman"/>
          <w:sz w:val="24"/>
          <w:szCs w:val="24"/>
          <w:lang w:val="kk-KZ"/>
        </w:rPr>
        <w:t>. Баланың жасы. 2-</w:t>
      </w:r>
      <w:r w:rsidRPr="00781CD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3</w:t>
      </w:r>
      <w:r w:rsidRPr="00781CD9">
        <w:rPr>
          <w:rFonts w:ascii="Times New Roman" w:hAnsi="Times New Roman"/>
          <w:sz w:val="24"/>
          <w:szCs w:val="24"/>
          <w:lang w:val="kk-KZ"/>
        </w:rPr>
        <w:t xml:space="preserve"> жас .</w:t>
      </w:r>
      <w:r w:rsidR="00EF6E99">
        <w:rPr>
          <w:rFonts w:ascii="Times New Roman" w:hAnsi="Times New Roman"/>
          <w:sz w:val="24"/>
          <w:szCs w:val="24"/>
          <w:lang w:val="kk-KZ"/>
        </w:rPr>
        <w:t xml:space="preserve"> Тобы «Ақбота</w:t>
      </w:r>
      <w:r w:rsidR="0030664F">
        <w:rPr>
          <w:rFonts w:ascii="Times New Roman" w:hAnsi="Times New Roman"/>
          <w:sz w:val="24"/>
          <w:szCs w:val="24"/>
          <w:lang w:val="kk-KZ"/>
        </w:rPr>
        <w:t>» кіші</w:t>
      </w:r>
    </w:p>
    <w:p w:rsidR="00B16BE7" w:rsidRPr="00781CD9" w:rsidRDefault="00B16BE7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150352" w:rsidTr="00781CD9">
        <w:tc>
          <w:tcPr>
            <w:tcW w:w="2518" w:type="dxa"/>
          </w:tcPr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Default="00215494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  <w:r w:rsidR="00B16BE7"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215494" w:rsidRPr="001F0E8A" w:rsidRDefault="00215494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6E6A4C" w:rsidTr="00781CD9">
        <w:tc>
          <w:tcPr>
            <w:tcW w:w="2518" w:type="dxa"/>
          </w:tcPr>
          <w:p w:rsidR="006E6A4C" w:rsidRPr="001F0E8A" w:rsidRDefault="006E6A4C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6E6A4C" w:rsidRPr="001F0E8A" w:rsidRDefault="006E6A4C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</w:rPr>
              <w:t>негізгі қимылдардың түрлерін игер</w:t>
            </w: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у</w:t>
            </w:r>
          </w:p>
        </w:tc>
        <w:tc>
          <w:tcPr>
            <w:tcW w:w="3544" w:type="dxa"/>
          </w:tcPr>
          <w:p w:rsidR="006E6A4C" w:rsidRPr="001F0E8A" w:rsidRDefault="006E6A4C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6E6A4C" w:rsidTr="00781CD9">
        <w:tc>
          <w:tcPr>
            <w:tcW w:w="2518" w:type="dxa"/>
          </w:tcPr>
          <w:p w:rsidR="006E6A4C" w:rsidRPr="001F0E8A" w:rsidRDefault="006E6A4C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6E6A4C" w:rsidRPr="001F0E8A" w:rsidRDefault="006E6A4C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сқа өлеңдерді анық, асықпай айтуға, олардың мазмұны бойынша сұрақтарға жауап беруді үйрету </w:t>
            </w:r>
          </w:p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E6A4C" w:rsidRPr="001F0E8A" w:rsidRDefault="006E6A4C" w:rsidP="00854B5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6E6A4C" w:rsidTr="00781CD9">
        <w:tc>
          <w:tcPr>
            <w:tcW w:w="2518" w:type="dxa"/>
          </w:tcPr>
          <w:p w:rsidR="006E6A4C" w:rsidRPr="001F0E8A" w:rsidRDefault="006E6A4C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6E6A4C" w:rsidRPr="001F0E8A" w:rsidRDefault="006E6A4C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ттардың көлемін, түсін және пішінін білдіретін сөздерді түсініру </w:t>
            </w:r>
          </w:p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E6A4C" w:rsidRPr="001F0E8A" w:rsidRDefault="006E6A4C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6E6A4C" w:rsidTr="00781CD9">
        <w:tc>
          <w:tcPr>
            <w:tcW w:w="2518" w:type="dxa"/>
          </w:tcPr>
          <w:p w:rsidR="006E6A4C" w:rsidRPr="001F0E8A" w:rsidRDefault="006E6A4C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6E6A4C" w:rsidRPr="001F0E8A" w:rsidRDefault="006E6A4C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уді) бастапқы техникасын меңгертуге үйрету</w:t>
            </w:r>
          </w:p>
        </w:tc>
        <w:tc>
          <w:tcPr>
            <w:tcW w:w="3544" w:type="dxa"/>
          </w:tcPr>
          <w:p w:rsidR="006E6A4C" w:rsidRPr="001F0E8A" w:rsidRDefault="006E6A4C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6E6A4C" w:rsidTr="00781CD9">
        <w:tc>
          <w:tcPr>
            <w:tcW w:w="14786" w:type="dxa"/>
            <w:gridSpan w:val="5"/>
          </w:tcPr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4E7DB6" w:rsidRDefault="004E7DB6" w:rsidP="000936C5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4E7DB6" w:rsidP="000936C5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</w:t>
      </w:r>
    </w:p>
    <w:p w:rsidR="006E6A4C" w:rsidRDefault="006E6A4C" w:rsidP="000936C5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0936C5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0936C5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0936C5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0936C5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0936C5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0936C5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0936C5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0936C5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0936C5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0936C5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1917DC" w:rsidRDefault="006E6A4C" w:rsidP="000936C5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</w:t>
      </w:r>
      <w:r w:rsidR="00B16BE7" w:rsidRPr="000936C5">
        <w:rPr>
          <w:rFonts w:ascii="Times New Roman" w:hAnsi="Times New Roman"/>
          <w:sz w:val="24"/>
          <w:szCs w:val="24"/>
        </w:rPr>
        <w:t xml:space="preserve">Баланың </w:t>
      </w:r>
      <w:r w:rsidR="00B16BE7" w:rsidRPr="000936C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0936C5">
        <w:rPr>
          <w:rFonts w:ascii="Times New Roman" w:hAnsi="Times New Roman"/>
          <w:sz w:val="24"/>
          <w:szCs w:val="24"/>
        </w:rPr>
        <w:t xml:space="preserve">жеке </w:t>
      </w:r>
      <w:r w:rsidR="00B16BE7" w:rsidRPr="000936C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0936C5">
        <w:rPr>
          <w:rFonts w:ascii="Times New Roman" w:hAnsi="Times New Roman"/>
          <w:sz w:val="24"/>
          <w:szCs w:val="24"/>
        </w:rPr>
        <w:t>даму</w:t>
      </w:r>
      <w:r w:rsidR="00B16BE7" w:rsidRPr="000936C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0936C5">
        <w:rPr>
          <w:rFonts w:ascii="Times New Roman" w:hAnsi="Times New Roman"/>
          <w:sz w:val="24"/>
          <w:szCs w:val="24"/>
        </w:rPr>
        <w:t xml:space="preserve"> картасы </w:t>
      </w:r>
      <w:r w:rsidR="001917DC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0936C5" w:rsidRDefault="00B16BE7" w:rsidP="000936C5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0936C5" w:rsidRDefault="00B16BE7" w:rsidP="000936C5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0936C5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="00EF6E99">
        <w:rPr>
          <w:rFonts w:ascii="Times New Roman" w:hAnsi="Times New Roman"/>
          <w:sz w:val="24"/>
          <w:szCs w:val="24"/>
          <w:lang w:val="kk-KZ"/>
        </w:rPr>
        <w:t>Акмагамбетова Тогжан</w:t>
      </w:r>
      <w:r w:rsidR="00EF6E9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1917DC">
        <w:rPr>
          <w:rFonts w:ascii="Times New Roman" w:hAnsi="Times New Roman"/>
          <w:bCs/>
          <w:sz w:val="24"/>
          <w:szCs w:val="24"/>
          <w:lang w:val="kk-KZ"/>
        </w:rPr>
        <w:t xml:space="preserve">. </w:t>
      </w:r>
      <w:r w:rsidRPr="000936C5">
        <w:rPr>
          <w:rFonts w:ascii="Times New Roman" w:hAnsi="Times New Roman"/>
          <w:sz w:val="24"/>
          <w:szCs w:val="24"/>
          <w:lang w:val="kk-KZ"/>
        </w:rPr>
        <w:t>Баланың</w:t>
      </w:r>
      <w:r>
        <w:rPr>
          <w:rFonts w:ascii="Times New Roman" w:hAnsi="Times New Roman"/>
          <w:sz w:val="24"/>
          <w:szCs w:val="24"/>
          <w:lang w:val="kk-KZ"/>
        </w:rPr>
        <w:t xml:space="preserve"> жасы: </w:t>
      </w:r>
      <w:r w:rsidR="00EF6E99">
        <w:rPr>
          <w:rFonts w:ascii="Times New Roman" w:hAnsi="Times New Roman"/>
          <w:sz w:val="24"/>
          <w:szCs w:val="24"/>
          <w:lang w:val="kk-KZ"/>
        </w:rPr>
        <w:t>2-3 жас . Тобы «Ақбот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917DC">
        <w:rPr>
          <w:rFonts w:ascii="Times New Roman" w:hAnsi="Times New Roman"/>
          <w:sz w:val="24"/>
          <w:szCs w:val="24"/>
          <w:lang w:val="kk-KZ"/>
        </w:rPr>
        <w:t>» кіші</w:t>
      </w:r>
    </w:p>
    <w:p w:rsidR="00B16BE7" w:rsidRPr="000936C5" w:rsidRDefault="00B16BE7" w:rsidP="000936C5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F02003">
        <w:tc>
          <w:tcPr>
            <w:tcW w:w="2518" w:type="dxa"/>
          </w:tcPr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645761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E6A4C" w:rsidRPr="006E6A4C" w:rsidTr="000936C5">
        <w:tc>
          <w:tcPr>
            <w:tcW w:w="2518" w:type="dxa"/>
          </w:tcPr>
          <w:p w:rsidR="006E6A4C" w:rsidRPr="001F0E8A" w:rsidRDefault="006E6A4C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6E6A4C" w:rsidRPr="001F0E8A" w:rsidRDefault="006E6A4C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ді білуге үйрету</w:t>
            </w:r>
          </w:p>
        </w:tc>
        <w:tc>
          <w:tcPr>
            <w:tcW w:w="3544" w:type="dxa"/>
          </w:tcPr>
          <w:p w:rsidR="006E6A4C" w:rsidRPr="001F0E8A" w:rsidRDefault="006E6A4C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6E6A4C" w:rsidTr="000936C5">
        <w:tc>
          <w:tcPr>
            <w:tcW w:w="2518" w:type="dxa"/>
          </w:tcPr>
          <w:p w:rsidR="006E6A4C" w:rsidRPr="001F0E8A" w:rsidRDefault="006E6A4C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6E6A4C" w:rsidRPr="001F0E8A" w:rsidRDefault="006E6A4C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5 сөзден тұратын тіркестермен, сөйлемдермен сөйлеуді, ақпараттармен бөліседі үйрету</w:t>
            </w:r>
          </w:p>
        </w:tc>
        <w:tc>
          <w:tcPr>
            <w:tcW w:w="3544" w:type="dxa"/>
          </w:tcPr>
          <w:p w:rsidR="006E6A4C" w:rsidRPr="001F0E8A" w:rsidRDefault="006E6A4C" w:rsidP="0064576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6E6A4C" w:rsidTr="000936C5">
        <w:tc>
          <w:tcPr>
            <w:tcW w:w="2518" w:type="dxa"/>
          </w:tcPr>
          <w:p w:rsidR="006E6A4C" w:rsidRPr="001F0E8A" w:rsidRDefault="006E6A4C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6E6A4C" w:rsidRPr="001F0E8A" w:rsidRDefault="006E6A4C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лемі, пішіні, түсі бойынша ұқсас біртекті заттарды топтастыра алуға үйрету </w:t>
            </w:r>
          </w:p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E6A4C" w:rsidRPr="001F0E8A" w:rsidRDefault="006E6A4C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6E6A4C" w:rsidTr="000936C5">
        <w:tc>
          <w:tcPr>
            <w:tcW w:w="2518" w:type="dxa"/>
          </w:tcPr>
          <w:p w:rsidR="006E6A4C" w:rsidRPr="001F0E8A" w:rsidRDefault="006E6A4C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6E6A4C" w:rsidRPr="001F0E8A" w:rsidRDefault="006E6A4C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йын сұлбаға элементтерін салып аяқтауды үйрету</w:t>
            </w:r>
          </w:p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E6A4C" w:rsidRPr="001F0E8A" w:rsidRDefault="006E6A4C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6E6A4C" w:rsidTr="00F02003">
        <w:tc>
          <w:tcPr>
            <w:tcW w:w="14786" w:type="dxa"/>
            <w:gridSpan w:val="5"/>
          </w:tcPr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6E6A4C" w:rsidRDefault="00EF6E99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</w:t>
      </w:r>
    </w:p>
    <w:p w:rsidR="006E6A4C" w:rsidRDefault="006E6A4C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1917DC" w:rsidRDefault="006E6A4C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 xml:space="preserve">                                                                                         </w:t>
      </w:r>
      <w:r w:rsidR="00B16BE7" w:rsidRPr="00A93E7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EF6E9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4E7DB6">
        <w:rPr>
          <w:rFonts w:ascii="Times New Roman" w:hAnsi="Times New Roman"/>
          <w:sz w:val="24"/>
          <w:szCs w:val="24"/>
          <w:lang w:val="kk-KZ"/>
        </w:rPr>
        <w:t xml:space="preserve">Баланың </w:t>
      </w:r>
      <w:r w:rsidR="00B16BE7" w:rsidRPr="00A93E7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4E7DB6">
        <w:rPr>
          <w:rFonts w:ascii="Times New Roman" w:hAnsi="Times New Roman"/>
          <w:sz w:val="24"/>
          <w:szCs w:val="24"/>
          <w:lang w:val="kk-KZ"/>
        </w:rPr>
        <w:t xml:space="preserve">жеке </w:t>
      </w:r>
      <w:r w:rsidR="00B16BE7" w:rsidRPr="00A93E7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4E7DB6">
        <w:rPr>
          <w:rFonts w:ascii="Times New Roman" w:hAnsi="Times New Roman"/>
          <w:sz w:val="24"/>
          <w:szCs w:val="24"/>
          <w:lang w:val="kk-KZ"/>
        </w:rPr>
        <w:t>даму</w:t>
      </w:r>
      <w:r w:rsidR="00B16BE7" w:rsidRPr="00A93E7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4E7DB6">
        <w:rPr>
          <w:rFonts w:ascii="Times New Roman" w:hAnsi="Times New Roman"/>
          <w:sz w:val="24"/>
          <w:szCs w:val="24"/>
          <w:lang w:val="kk-KZ"/>
        </w:rPr>
        <w:t xml:space="preserve"> картасы </w:t>
      </w:r>
      <w:r w:rsidR="001917DC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A93E79" w:rsidRDefault="00B16BE7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A93E79" w:rsidRDefault="00B16BE7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A93E79">
        <w:rPr>
          <w:rFonts w:ascii="Times New Roman" w:hAnsi="Times New Roman"/>
          <w:sz w:val="24"/>
          <w:szCs w:val="24"/>
          <w:lang w:val="kk-KZ"/>
        </w:rPr>
        <w:t xml:space="preserve">Баланың аты-жөні: </w:t>
      </w:r>
      <w:r w:rsidR="00EF6E99">
        <w:rPr>
          <w:rFonts w:ascii="Times New Roman" w:hAnsi="Times New Roman"/>
          <w:bCs/>
          <w:sz w:val="24"/>
          <w:szCs w:val="24"/>
          <w:lang w:val="kk-KZ"/>
        </w:rPr>
        <w:t>Аманғали Айлин</w:t>
      </w:r>
      <w:r w:rsidR="001917DC">
        <w:rPr>
          <w:rFonts w:ascii="Times New Roman" w:hAnsi="Times New Roman"/>
          <w:bCs/>
          <w:sz w:val="24"/>
          <w:szCs w:val="24"/>
          <w:lang w:val="kk-KZ"/>
        </w:rPr>
        <w:t xml:space="preserve">. </w:t>
      </w:r>
      <w:r w:rsidRPr="00A93E79">
        <w:rPr>
          <w:rFonts w:ascii="Times New Roman" w:hAnsi="Times New Roman"/>
          <w:sz w:val="24"/>
          <w:szCs w:val="24"/>
          <w:lang w:val="kk-KZ"/>
        </w:rPr>
        <w:t>Баланың жасы:</w:t>
      </w:r>
      <w:r w:rsidR="001917DC">
        <w:rPr>
          <w:rFonts w:ascii="Times New Roman" w:hAnsi="Times New Roman"/>
          <w:sz w:val="24"/>
          <w:szCs w:val="24"/>
          <w:lang w:val="kk-KZ"/>
        </w:rPr>
        <w:t>2-</w:t>
      </w:r>
      <w:r w:rsidRPr="00A93E79">
        <w:rPr>
          <w:rFonts w:ascii="Times New Roman" w:hAnsi="Times New Roman"/>
          <w:sz w:val="24"/>
          <w:szCs w:val="24"/>
          <w:lang w:val="kk-KZ"/>
        </w:rPr>
        <w:t xml:space="preserve"> 3 жас . Тобы «</w:t>
      </w:r>
      <w:r w:rsidR="00EF6E99">
        <w:rPr>
          <w:rFonts w:ascii="Times New Roman" w:hAnsi="Times New Roman"/>
          <w:sz w:val="24"/>
          <w:szCs w:val="24"/>
          <w:lang w:val="kk-KZ"/>
        </w:rPr>
        <w:t>Ақбота</w:t>
      </w:r>
      <w:r w:rsidR="001917DC">
        <w:rPr>
          <w:rFonts w:ascii="Times New Roman" w:hAnsi="Times New Roman"/>
          <w:sz w:val="24"/>
          <w:szCs w:val="24"/>
          <w:lang w:val="kk-KZ"/>
        </w:rPr>
        <w:t>» кіші</w:t>
      </w: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B16BE7" w:rsidRPr="00A93E79" w:rsidRDefault="00B16BE7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F02003">
        <w:tc>
          <w:tcPr>
            <w:tcW w:w="2518" w:type="dxa"/>
          </w:tcPr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Default="009776A3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  <w:r w:rsidR="00B16BE7"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B16BE7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6E6A4C" w:rsidTr="00F02003">
        <w:tc>
          <w:tcPr>
            <w:tcW w:w="2518" w:type="dxa"/>
          </w:tcPr>
          <w:p w:rsidR="006E6A4C" w:rsidRPr="001F0E8A" w:rsidRDefault="006E6A4C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6E6A4C" w:rsidRPr="001F0E8A" w:rsidRDefault="006E6A4C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жеке бас гигиенасының бастапқы дағдыларын меңгертуге үйрету</w:t>
            </w:r>
          </w:p>
        </w:tc>
        <w:tc>
          <w:tcPr>
            <w:tcW w:w="3544" w:type="dxa"/>
          </w:tcPr>
          <w:p w:rsidR="006E6A4C" w:rsidRPr="001F0E8A" w:rsidRDefault="006E6A4C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6E6A4C" w:rsidTr="004E7DB6">
        <w:trPr>
          <w:trHeight w:val="2900"/>
        </w:trPr>
        <w:tc>
          <w:tcPr>
            <w:tcW w:w="2518" w:type="dxa"/>
          </w:tcPr>
          <w:p w:rsidR="006E6A4C" w:rsidRPr="001F0E8A" w:rsidRDefault="006E6A4C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6E6A4C" w:rsidRPr="001F0E8A" w:rsidRDefault="006E6A4C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4сөзд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ұратын сөйлемдермен сөйлей алуды үйрету</w:t>
            </w:r>
          </w:p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E6A4C" w:rsidRPr="001F0E8A" w:rsidRDefault="006E6A4C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6E6A4C" w:rsidTr="004E7DB6">
        <w:trPr>
          <w:trHeight w:val="1553"/>
        </w:trPr>
        <w:tc>
          <w:tcPr>
            <w:tcW w:w="2518" w:type="dxa"/>
          </w:tcPr>
          <w:p w:rsidR="006E6A4C" w:rsidRPr="001F0E8A" w:rsidRDefault="006E6A4C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6E6A4C" w:rsidRPr="001F0E8A" w:rsidRDefault="006E6A4C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ңістікте бағдарлаудың бастапқы дағдыларын игерту. </w:t>
            </w:r>
          </w:p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E6A4C" w:rsidRPr="001F0E8A" w:rsidRDefault="006E6A4C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6E6A4C" w:rsidTr="00F02003">
        <w:tc>
          <w:tcPr>
            <w:tcW w:w="2518" w:type="dxa"/>
          </w:tcPr>
          <w:p w:rsidR="006E6A4C" w:rsidRPr="001F0E8A" w:rsidRDefault="006E6A4C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6E6A4C" w:rsidRPr="001F0E8A" w:rsidRDefault="006E6A4C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6E6A4C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</w:rPr>
              <w:t>қағ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тін бағдарлай а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ды үйрету</w:t>
            </w:r>
          </w:p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E6A4C" w:rsidRPr="001F0E8A" w:rsidRDefault="006E6A4C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6E6A4C" w:rsidTr="00F02003">
        <w:tc>
          <w:tcPr>
            <w:tcW w:w="14786" w:type="dxa"/>
            <w:gridSpan w:val="5"/>
          </w:tcPr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B16BE7" w:rsidRPr="00A93E79" w:rsidRDefault="00B16BE7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4E7DB6" w:rsidRDefault="004E7DB6" w:rsidP="0005444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4E7DB6" w:rsidP="00054449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</w:t>
      </w:r>
    </w:p>
    <w:p w:rsidR="006E6A4C" w:rsidRDefault="006E6A4C" w:rsidP="0005444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05444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1917DC" w:rsidRDefault="006E6A4C" w:rsidP="00054449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 xml:space="preserve">                                                                                   </w:t>
      </w:r>
      <w:r w:rsidR="004E7DB6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16BE7" w:rsidRPr="00054449">
        <w:rPr>
          <w:rFonts w:ascii="Times New Roman" w:hAnsi="Times New Roman"/>
          <w:sz w:val="24"/>
          <w:szCs w:val="24"/>
        </w:rPr>
        <w:t xml:space="preserve">Баланың </w:t>
      </w:r>
      <w:r w:rsidR="00B16BE7" w:rsidRPr="0005444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054449">
        <w:rPr>
          <w:rFonts w:ascii="Times New Roman" w:hAnsi="Times New Roman"/>
          <w:sz w:val="24"/>
          <w:szCs w:val="24"/>
        </w:rPr>
        <w:t xml:space="preserve">жеке </w:t>
      </w:r>
      <w:r w:rsidR="00B16BE7" w:rsidRPr="0005444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054449">
        <w:rPr>
          <w:rFonts w:ascii="Times New Roman" w:hAnsi="Times New Roman"/>
          <w:sz w:val="24"/>
          <w:szCs w:val="24"/>
        </w:rPr>
        <w:t>даму</w:t>
      </w:r>
      <w:r w:rsidR="00B16BE7" w:rsidRPr="0005444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054449">
        <w:rPr>
          <w:rFonts w:ascii="Times New Roman" w:hAnsi="Times New Roman"/>
          <w:sz w:val="24"/>
          <w:szCs w:val="24"/>
        </w:rPr>
        <w:t xml:space="preserve"> картасы </w:t>
      </w:r>
      <w:r w:rsidR="001917DC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054449" w:rsidRDefault="00B16BE7" w:rsidP="0005444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054449" w:rsidRDefault="00B16BE7" w:rsidP="00054449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054449">
        <w:rPr>
          <w:rFonts w:ascii="Times New Roman" w:hAnsi="Times New Roman"/>
          <w:sz w:val="24"/>
          <w:szCs w:val="24"/>
          <w:lang w:val="kk-KZ"/>
        </w:rPr>
        <w:t xml:space="preserve">Баланың аты-жөні: </w:t>
      </w:r>
      <w:r w:rsidR="00EF6E9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815C3F">
        <w:rPr>
          <w:rFonts w:ascii="Times New Roman" w:hAnsi="Times New Roman"/>
          <w:bCs/>
          <w:sz w:val="24"/>
          <w:szCs w:val="24"/>
          <w:lang w:val="kk-KZ"/>
        </w:rPr>
        <w:t>Амантаев Алинур</w:t>
      </w:r>
      <w:r w:rsidR="001917DC">
        <w:rPr>
          <w:rFonts w:ascii="Times New Roman" w:hAnsi="Times New Roman"/>
          <w:bCs/>
          <w:sz w:val="24"/>
          <w:szCs w:val="24"/>
          <w:lang w:val="kk-KZ"/>
        </w:rPr>
        <w:t xml:space="preserve">. </w:t>
      </w:r>
      <w:r w:rsidRPr="00054449">
        <w:rPr>
          <w:rFonts w:ascii="Times New Roman" w:hAnsi="Times New Roman"/>
          <w:sz w:val="24"/>
          <w:szCs w:val="24"/>
          <w:lang w:val="kk-KZ"/>
        </w:rPr>
        <w:t xml:space="preserve">Баланың жасы: </w:t>
      </w:r>
      <w:r w:rsidR="001917DC">
        <w:rPr>
          <w:rFonts w:ascii="Times New Roman" w:hAnsi="Times New Roman"/>
          <w:sz w:val="24"/>
          <w:szCs w:val="24"/>
          <w:lang w:val="kk-KZ"/>
        </w:rPr>
        <w:t>2-</w:t>
      </w:r>
      <w:r w:rsidRPr="00054449">
        <w:rPr>
          <w:rFonts w:ascii="Times New Roman" w:hAnsi="Times New Roman"/>
          <w:sz w:val="24"/>
          <w:szCs w:val="24"/>
          <w:lang w:val="kk-KZ"/>
        </w:rPr>
        <w:t xml:space="preserve">3 жас </w:t>
      </w:r>
      <w:r w:rsidR="00815C3F">
        <w:rPr>
          <w:rFonts w:ascii="Times New Roman" w:hAnsi="Times New Roman"/>
          <w:sz w:val="24"/>
          <w:szCs w:val="24"/>
          <w:lang w:val="kk-KZ"/>
        </w:rPr>
        <w:t>. Тобы «Ақбота</w:t>
      </w:r>
      <w:r w:rsidR="001917DC">
        <w:rPr>
          <w:rFonts w:ascii="Times New Roman" w:hAnsi="Times New Roman"/>
          <w:sz w:val="24"/>
          <w:szCs w:val="24"/>
          <w:lang w:val="kk-KZ"/>
        </w:rPr>
        <w:t xml:space="preserve">»кіші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B16BE7" w:rsidRPr="00054449" w:rsidRDefault="00B16BE7" w:rsidP="0005444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F02003">
        <w:tc>
          <w:tcPr>
            <w:tcW w:w="2518" w:type="dxa"/>
          </w:tcPr>
          <w:p w:rsidR="00B16BE7" w:rsidRPr="001F0E8A" w:rsidRDefault="00B16BE7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рытынды</w:t>
            </w:r>
          </w:p>
        </w:tc>
      </w:tr>
      <w:tr w:rsidR="006E6A4C" w:rsidRPr="001F0E8A" w:rsidTr="00F02003">
        <w:tc>
          <w:tcPr>
            <w:tcW w:w="2518" w:type="dxa"/>
          </w:tcPr>
          <w:p w:rsidR="006E6A4C" w:rsidRPr="001F0E8A" w:rsidRDefault="006E6A4C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6E6A4C" w:rsidRPr="001F0E8A" w:rsidRDefault="006E6A4C" w:rsidP="006E6A4C">
            <w:pPr>
              <w:pStyle w:val="a3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</w:rPr>
              <w:t>ересектермен бірге дене жаттығуларын орында</w:t>
            </w: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уға</w:t>
            </w:r>
            <w:r w:rsidRPr="001F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үйрету</w:t>
            </w:r>
          </w:p>
          <w:p w:rsidR="006E6A4C" w:rsidRPr="001F0E8A" w:rsidRDefault="006E6A4C" w:rsidP="006E6A4C">
            <w:pPr>
              <w:pStyle w:val="a3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E6A4C" w:rsidRPr="001F0E8A" w:rsidRDefault="006E6A4C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EF6E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A4C" w:rsidRPr="006E6A4C" w:rsidTr="00F02003">
        <w:tc>
          <w:tcPr>
            <w:tcW w:w="2518" w:type="dxa"/>
          </w:tcPr>
          <w:p w:rsidR="006E6A4C" w:rsidRPr="001F0E8A" w:rsidRDefault="006E6A4C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6E6A4C" w:rsidRPr="001F0E8A" w:rsidRDefault="006E6A4C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өзі, отбасы мүшелері, сүйікті ойыншықтары жайлы сұрақтарға жауап бере алуға машықтандыру</w:t>
            </w:r>
          </w:p>
        </w:tc>
        <w:tc>
          <w:tcPr>
            <w:tcW w:w="3544" w:type="dxa"/>
          </w:tcPr>
          <w:p w:rsidR="006E6A4C" w:rsidRPr="001F0E8A" w:rsidRDefault="006E6A4C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6E6A4C" w:rsidTr="00F02003">
        <w:tc>
          <w:tcPr>
            <w:tcW w:w="2518" w:type="dxa"/>
          </w:tcPr>
          <w:p w:rsidR="006E6A4C" w:rsidRPr="001F0E8A" w:rsidRDefault="006E6A4C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6E6A4C" w:rsidRPr="001F0E8A" w:rsidRDefault="006E6A4C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өкөністер мен жемістердің бірнеше түрлерін сыртқы түрі және дәмі бойынша дұрыс атуға  және ажыратуға үйрету</w:t>
            </w:r>
          </w:p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E6A4C" w:rsidRPr="001F0E8A" w:rsidRDefault="006E6A4C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6E6A4C" w:rsidTr="00F02003">
        <w:tc>
          <w:tcPr>
            <w:tcW w:w="2518" w:type="dxa"/>
          </w:tcPr>
          <w:p w:rsidR="006E6A4C" w:rsidRPr="001F0E8A" w:rsidRDefault="006E6A4C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6E6A4C" w:rsidRPr="001F0E8A" w:rsidRDefault="006E6A4C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мүсіндеу кезінде техникалық дағдыларды білуге және қолдануға үйрету</w:t>
            </w:r>
          </w:p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E6A4C" w:rsidRPr="001F0E8A" w:rsidRDefault="006E6A4C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776A3" w:rsidRPr="006E6A4C" w:rsidTr="00F02003">
        <w:tc>
          <w:tcPr>
            <w:tcW w:w="14786" w:type="dxa"/>
            <w:gridSpan w:val="5"/>
          </w:tcPr>
          <w:p w:rsidR="009776A3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9776A3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</w:t>
            </w:r>
          </w:p>
        </w:tc>
      </w:tr>
    </w:tbl>
    <w:p w:rsidR="006E6A4C" w:rsidRDefault="00815C3F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</w:t>
      </w:r>
      <w:r w:rsidR="00B16BE7" w:rsidRPr="00A2334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EF6E99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6E6A4C" w:rsidRDefault="006E6A4C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1917DC" w:rsidRDefault="006E6A4C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 xml:space="preserve">                                                                         </w:t>
      </w:r>
      <w:r w:rsidR="00B16BE7" w:rsidRPr="00EF6E99">
        <w:rPr>
          <w:rFonts w:ascii="Times New Roman" w:hAnsi="Times New Roman"/>
          <w:sz w:val="24"/>
          <w:szCs w:val="24"/>
          <w:lang w:val="kk-KZ"/>
        </w:rPr>
        <w:t xml:space="preserve">Баланың </w:t>
      </w:r>
      <w:r w:rsidR="00B16BE7" w:rsidRPr="00A2334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EF6E99">
        <w:rPr>
          <w:rFonts w:ascii="Times New Roman" w:hAnsi="Times New Roman"/>
          <w:sz w:val="24"/>
          <w:szCs w:val="24"/>
          <w:lang w:val="kk-KZ"/>
        </w:rPr>
        <w:t xml:space="preserve">жеке </w:t>
      </w:r>
      <w:r w:rsidR="00B16BE7" w:rsidRPr="00A2334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EF6E99">
        <w:rPr>
          <w:rFonts w:ascii="Times New Roman" w:hAnsi="Times New Roman"/>
          <w:sz w:val="24"/>
          <w:szCs w:val="24"/>
          <w:lang w:val="kk-KZ"/>
        </w:rPr>
        <w:t>даму</w:t>
      </w:r>
      <w:r w:rsidR="00B16BE7" w:rsidRPr="00A2334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EF6E99">
        <w:rPr>
          <w:rFonts w:ascii="Times New Roman" w:hAnsi="Times New Roman"/>
          <w:sz w:val="24"/>
          <w:szCs w:val="24"/>
          <w:lang w:val="kk-KZ"/>
        </w:rPr>
        <w:t xml:space="preserve"> картасы </w:t>
      </w:r>
      <w:r w:rsidR="001917DC">
        <w:rPr>
          <w:rFonts w:ascii="Times New Roman" w:hAnsi="Times New Roman"/>
          <w:sz w:val="24"/>
          <w:szCs w:val="24"/>
          <w:lang w:val="kk-KZ"/>
        </w:rPr>
        <w:t xml:space="preserve"> 2022-2023</w:t>
      </w:r>
    </w:p>
    <w:p w:rsidR="00B16BE7" w:rsidRPr="00A2334A" w:rsidRDefault="00B16BE7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A2334A" w:rsidRDefault="00B16BE7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A2334A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Pr="00A2334A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815C3F">
        <w:rPr>
          <w:rFonts w:ascii="Times New Roman" w:hAnsi="Times New Roman"/>
          <w:bCs/>
          <w:sz w:val="24"/>
          <w:szCs w:val="24"/>
          <w:lang w:val="kk-KZ"/>
        </w:rPr>
        <w:t>Әлиева Адина</w:t>
      </w:r>
      <w:r w:rsidR="001917DC">
        <w:rPr>
          <w:rFonts w:ascii="Times New Roman" w:hAnsi="Times New Roman"/>
          <w:bCs/>
          <w:sz w:val="24"/>
          <w:szCs w:val="24"/>
          <w:lang w:val="kk-KZ"/>
        </w:rPr>
        <w:t xml:space="preserve">. </w:t>
      </w:r>
      <w:r w:rsidRPr="00A2334A">
        <w:rPr>
          <w:rFonts w:ascii="Times New Roman" w:hAnsi="Times New Roman"/>
          <w:sz w:val="24"/>
          <w:szCs w:val="24"/>
          <w:lang w:val="kk-KZ"/>
        </w:rPr>
        <w:t xml:space="preserve"> Баланың жасы:</w:t>
      </w:r>
      <w:r w:rsidR="001917DC">
        <w:rPr>
          <w:rFonts w:ascii="Times New Roman" w:hAnsi="Times New Roman"/>
          <w:sz w:val="24"/>
          <w:szCs w:val="24"/>
          <w:lang w:val="kk-KZ"/>
        </w:rPr>
        <w:t>2-</w:t>
      </w:r>
      <w:r w:rsidRPr="00A2334A">
        <w:rPr>
          <w:rFonts w:ascii="Times New Roman" w:hAnsi="Times New Roman"/>
          <w:sz w:val="24"/>
          <w:szCs w:val="24"/>
          <w:lang w:val="kk-KZ"/>
        </w:rPr>
        <w:t xml:space="preserve"> 3 жас </w:t>
      </w:r>
      <w:r w:rsidR="00815C3F">
        <w:rPr>
          <w:rFonts w:ascii="Times New Roman" w:hAnsi="Times New Roman"/>
          <w:sz w:val="24"/>
          <w:szCs w:val="24"/>
          <w:lang w:val="kk-KZ"/>
        </w:rPr>
        <w:t>. Тобы «Ақбота</w:t>
      </w:r>
      <w:r w:rsidR="001917DC">
        <w:rPr>
          <w:rFonts w:ascii="Times New Roman" w:hAnsi="Times New Roman"/>
          <w:sz w:val="24"/>
          <w:szCs w:val="24"/>
          <w:lang w:val="kk-KZ"/>
        </w:rPr>
        <w:t>» кіші</w:t>
      </w:r>
    </w:p>
    <w:p w:rsidR="00B16BE7" w:rsidRPr="00A2334A" w:rsidRDefault="00B16BE7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F02003">
        <w:tc>
          <w:tcPr>
            <w:tcW w:w="2518" w:type="dxa"/>
          </w:tcPr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9776A3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E6A4C" w:rsidRPr="006E6A4C" w:rsidTr="00F02003">
        <w:tc>
          <w:tcPr>
            <w:tcW w:w="2518" w:type="dxa"/>
          </w:tcPr>
          <w:p w:rsidR="006E6A4C" w:rsidRPr="001F0E8A" w:rsidRDefault="006E6A4C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6E6A4C" w:rsidRPr="001F0E8A" w:rsidRDefault="006E6A4C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нықтыру шараларын өткізу кезінде жағымды көңіл-күй танытуға үйрету</w:t>
            </w:r>
          </w:p>
        </w:tc>
        <w:tc>
          <w:tcPr>
            <w:tcW w:w="3544" w:type="dxa"/>
          </w:tcPr>
          <w:p w:rsidR="006E6A4C" w:rsidRPr="001F0E8A" w:rsidRDefault="006E6A4C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6E6A4C" w:rsidTr="00F02003">
        <w:tc>
          <w:tcPr>
            <w:tcW w:w="2518" w:type="dxa"/>
          </w:tcPr>
          <w:p w:rsidR="006E6A4C" w:rsidRPr="001F0E8A" w:rsidRDefault="006E6A4C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6E6A4C" w:rsidRPr="001F0E8A" w:rsidRDefault="006E6A4C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дұрыс дыбыстай алуға үйрету</w:t>
            </w:r>
          </w:p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E6A4C" w:rsidRPr="001F0E8A" w:rsidRDefault="006E6A4C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6E6A4C" w:rsidTr="00F02003">
        <w:tc>
          <w:tcPr>
            <w:tcW w:w="2518" w:type="dxa"/>
          </w:tcPr>
          <w:p w:rsidR="006E6A4C" w:rsidRPr="001F0E8A" w:rsidRDefault="006E6A4C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6E6A4C" w:rsidRPr="001F0E8A" w:rsidRDefault="006E6A4C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ересектердің көрсетуі бойынша қарапайым құрылыстар тұрғыза алуға үйрету</w:t>
            </w:r>
          </w:p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E6A4C" w:rsidRPr="001F0E8A" w:rsidRDefault="006E6A4C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1F0E8A" w:rsidTr="00F02003">
        <w:tc>
          <w:tcPr>
            <w:tcW w:w="2518" w:type="dxa"/>
          </w:tcPr>
          <w:p w:rsidR="006E6A4C" w:rsidRPr="001F0E8A" w:rsidRDefault="006E6A4C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6E6A4C" w:rsidRPr="001F0E8A" w:rsidRDefault="006E6A4C" w:rsidP="00A233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</w:rPr>
              <w:t>музыкалық аспаптарды ата</w:t>
            </w: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уға үйрету</w:t>
            </w:r>
          </w:p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E6A4C" w:rsidRPr="001F0E8A" w:rsidRDefault="006E6A4C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1F0E8A" w:rsidTr="00F02003">
        <w:tc>
          <w:tcPr>
            <w:tcW w:w="14786" w:type="dxa"/>
            <w:gridSpan w:val="5"/>
          </w:tcPr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16BE7" w:rsidRPr="00A2334A" w:rsidRDefault="00B16BE7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A2334A" w:rsidRDefault="00B16BE7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A2334A" w:rsidRDefault="00B16BE7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A2334A" w:rsidRDefault="00B16BE7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A2334A" w:rsidRDefault="00B16BE7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A2334A" w:rsidRDefault="00B16BE7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A2334A" w:rsidRDefault="00B16BE7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A2334A" w:rsidRDefault="00B16BE7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A2334A" w:rsidRDefault="00B16BE7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</w:t>
      </w:r>
    </w:p>
    <w:p w:rsidR="006E6A4C" w:rsidRDefault="006E6A4C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3D04A9" w:rsidRDefault="006E6A4C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 xml:space="preserve">                                                                                   </w:t>
      </w:r>
      <w:r w:rsidR="00B16BE7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F02003">
        <w:rPr>
          <w:rFonts w:ascii="Times New Roman" w:hAnsi="Times New Roman"/>
          <w:sz w:val="24"/>
          <w:szCs w:val="24"/>
        </w:rPr>
        <w:t xml:space="preserve"> Баланың </w:t>
      </w:r>
      <w:r w:rsidR="00B16BE7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F02003">
        <w:rPr>
          <w:rFonts w:ascii="Times New Roman" w:hAnsi="Times New Roman"/>
          <w:sz w:val="24"/>
          <w:szCs w:val="24"/>
        </w:rPr>
        <w:t xml:space="preserve">жеке </w:t>
      </w:r>
      <w:r w:rsidR="00B16BE7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F02003">
        <w:rPr>
          <w:rFonts w:ascii="Times New Roman" w:hAnsi="Times New Roman"/>
          <w:sz w:val="24"/>
          <w:szCs w:val="24"/>
        </w:rPr>
        <w:t>даму</w:t>
      </w:r>
      <w:r w:rsidR="00B16BE7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F02003">
        <w:rPr>
          <w:rFonts w:ascii="Times New Roman" w:hAnsi="Times New Roman"/>
          <w:sz w:val="24"/>
          <w:szCs w:val="24"/>
        </w:rPr>
        <w:t xml:space="preserve"> картасы </w:t>
      </w:r>
      <w:r w:rsidR="003D04A9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="00815C3F">
        <w:rPr>
          <w:rFonts w:ascii="Times New Roman" w:hAnsi="Times New Roman"/>
          <w:sz w:val="24"/>
          <w:szCs w:val="24"/>
          <w:lang w:val="kk-KZ"/>
        </w:rPr>
        <w:t>Бекбол Еркежан</w:t>
      </w:r>
      <w:r w:rsidR="003D04A9">
        <w:rPr>
          <w:rFonts w:ascii="Times New Roman" w:hAnsi="Times New Roman"/>
          <w:sz w:val="24"/>
          <w:szCs w:val="24"/>
          <w:lang w:val="kk-KZ"/>
        </w:rPr>
        <w:t>.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Баланың жасы: </w:t>
      </w:r>
      <w:r w:rsidR="003D04A9"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3 жас </w:t>
      </w:r>
      <w:r w:rsidR="00815C3F">
        <w:rPr>
          <w:rFonts w:ascii="Times New Roman" w:hAnsi="Times New Roman"/>
          <w:sz w:val="24"/>
          <w:szCs w:val="24"/>
          <w:lang w:val="kk-KZ"/>
        </w:rPr>
        <w:t>. Тобы «Ақбота</w:t>
      </w:r>
      <w:r w:rsidR="003D04A9">
        <w:rPr>
          <w:rFonts w:ascii="Times New Roman" w:hAnsi="Times New Roman"/>
          <w:sz w:val="24"/>
          <w:szCs w:val="24"/>
          <w:lang w:val="kk-KZ"/>
        </w:rPr>
        <w:t>» кіші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5626E2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E6A4C" w:rsidRPr="006E6A4C" w:rsidTr="00F02003">
        <w:tc>
          <w:tcPr>
            <w:tcW w:w="2518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елгі бойынша шашырап жүгіруге, арқанның астымен еңбектеу дағдыларын меңгертуге үйрету</w:t>
            </w:r>
          </w:p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E6A4C" w:rsidRPr="001F0E8A" w:rsidRDefault="006E6A4C" w:rsidP="006E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6E6A4C" w:rsidTr="00F02003">
        <w:tc>
          <w:tcPr>
            <w:tcW w:w="2518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леңді мұқият тыңдап, мазмұнын түсінуге  дыбысына еліктеп у- дыбысын созып, қимыл әрекеттерін жасап, айтуға үйрету                      </w:t>
            </w:r>
          </w:p>
        </w:tc>
        <w:tc>
          <w:tcPr>
            <w:tcW w:w="3544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6E6A4C" w:rsidTr="00F02003">
        <w:tc>
          <w:tcPr>
            <w:tcW w:w="2518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йын үлгідегі дөңгелек пішіннің ішіне, күннің шуағын орналастыруды, түсін, пішішінін ажыратып айтуды білуге үйрету</w:t>
            </w:r>
          </w:p>
        </w:tc>
        <w:tc>
          <w:tcPr>
            <w:tcW w:w="3544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6E6A4C" w:rsidTr="00F02003">
        <w:tc>
          <w:tcPr>
            <w:tcW w:w="2518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әмі,сыртқы белгілері бойынша көкөністер мен жемістерді ажырата алуды  және атай алуды меңгерту</w:t>
            </w:r>
          </w:p>
        </w:tc>
        <w:tc>
          <w:tcPr>
            <w:tcW w:w="3544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6E6A4C" w:rsidTr="00F02003">
        <w:tc>
          <w:tcPr>
            <w:tcW w:w="14786" w:type="dxa"/>
            <w:gridSpan w:val="5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3D04A9" w:rsidRDefault="00B16BE7" w:rsidP="006E6A4C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EF6E99">
        <w:rPr>
          <w:rFonts w:ascii="Times New Roman" w:hAnsi="Times New Roman"/>
          <w:sz w:val="24"/>
          <w:szCs w:val="24"/>
          <w:lang w:val="kk-KZ"/>
        </w:rPr>
        <w:lastRenderedPageBreak/>
        <w:t xml:space="preserve">Баланың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6E99">
        <w:rPr>
          <w:rFonts w:ascii="Times New Roman" w:hAnsi="Times New Roman"/>
          <w:sz w:val="24"/>
          <w:szCs w:val="24"/>
          <w:lang w:val="kk-KZ"/>
        </w:rPr>
        <w:t xml:space="preserve">жеке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6E99">
        <w:rPr>
          <w:rFonts w:ascii="Times New Roman" w:hAnsi="Times New Roman"/>
          <w:sz w:val="24"/>
          <w:szCs w:val="24"/>
          <w:lang w:val="kk-KZ"/>
        </w:rPr>
        <w:t>даму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6E99">
        <w:rPr>
          <w:rFonts w:ascii="Times New Roman" w:hAnsi="Times New Roman"/>
          <w:sz w:val="24"/>
          <w:szCs w:val="24"/>
          <w:lang w:val="kk-KZ"/>
        </w:rPr>
        <w:t xml:space="preserve"> картасы </w:t>
      </w:r>
      <w:r w:rsidR="003D04A9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="00815C3F">
        <w:rPr>
          <w:rFonts w:ascii="Times New Roman" w:hAnsi="Times New Roman"/>
          <w:bCs/>
          <w:sz w:val="24"/>
          <w:szCs w:val="24"/>
          <w:lang w:val="kk-KZ"/>
        </w:rPr>
        <w:t xml:space="preserve">  Борамбайқызы Аида</w:t>
      </w:r>
      <w:r w:rsidR="003D04A9">
        <w:rPr>
          <w:rFonts w:ascii="Times New Roman" w:hAnsi="Times New Roman"/>
          <w:bCs/>
          <w:sz w:val="24"/>
          <w:szCs w:val="24"/>
          <w:lang w:val="kk-KZ"/>
        </w:rPr>
        <w:t>.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Баланың жасы: </w:t>
      </w:r>
      <w:r w:rsidR="003D04A9"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3 жас </w:t>
      </w:r>
      <w:r w:rsidR="00815C3F">
        <w:rPr>
          <w:rFonts w:ascii="Times New Roman" w:hAnsi="Times New Roman"/>
          <w:sz w:val="24"/>
          <w:szCs w:val="24"/>
          <w:lang w:val="kk-KZ"/>
        </w:rPr>
        <w:t>. Тобы «Ақбота</w:t>
      </w:r>
      <w:r w:rsidR="003D04A9">
        <w:rPr>
          <w:rFonts w:ascii="Times New Roman" w:hAnsi="Times New Roman"/>
          <w:sz w:val="24"/>
          <w:szCs w:val="24"/>
          <w:lang w:val="kk-KZ"/>
        </w:rPr>
        <w:t>» кіші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4E2F1B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205F4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E6A4C" w:rsidRPr="006E6A4C" w:rsidTr="004E2F1B">
        <w:tc>
          <w:tcPr>
            <w:tcW w:w="2518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6E6A4C" w:rsidRPr="001F0E8A" w:rsidRDefault="006E6A4C" w:rsidP="004E2F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DF6ED8" w:rsidRDefault="006E6A4C" w:rsidP="006E6A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1" w:name="z79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и</w:t>
            </w:r>
            <w:r w:rsidRPr="00DF6ED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ылды үйлестірудің бастапқы дағдыларын бі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ге дағдыландыру</w:t>
            </w:r>
          </w:p>
          <w:bookmarkEnd w:id="1"/>
          <w:p w:rsidR="006E6A4C" w:rsidRPr="001F0E8A" w:rsidRDefault="006E6A4C" w:rsidP="006E6A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E6A4C" w:rsidRPr="001F0E8A" w:rsidRDefault="006E6A4C" w:rsidP="004E2F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205F4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6E6A4C" w:rsidTr="004E2F1B">
        <w:tc>
          <w:tcPr>
            <w:tcW w:w="2518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6E6A4C" w:rsidRPr="001F0E8A" w:rsidRDefault="006E6A4C" w:rsidP="00DF6ED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6ED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йбір жануар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 мен олардың дыбысын дыбыстай алуды үйрету</w:t>
            </w:r>
          </w:p>
        </w:tc>
        <w:tc>
          <w:tcPr>
            <w:tcW w:w="3544" w:type="dxa"/>
          </w:tcPr>
          <w:p w:rsidR="006E6A4C" w:rsidRPr="001F0E8A" w:rsidRDefault="006E6A4C" w:rsidP="004E2F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6E6A4C" w:rsidTr="004E2F1B">
        <w:tc>
          <w:tcPr>
            <w:tcW w:w="2518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6E6A4C" w:rsidRPr="001F0E8A" w:rsidRDefault="006E6A4C" w:rsidP="004E2F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DF6ED8" w:rsidRDefault="006E6A4C" w:rsidP="006E6A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ED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ересектердің көмегімен қарапайым құрылыстарды құрастыра алуға үйрету;</w:t>
            </w:r>
          </w:p>
          <w:p w:rsidR="006E6A4C" w:rsidRPr="001F0E8A" w:rsidRDefault="006E6A4C" w:rsidP="006E6A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E6A4C" w:rsidRPr="001F0E8A" w:rsidRDefault="006E6A4C" w:rsidP="004E2F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6E6A4C" w:rsidTr="004E2F1B">
        <w:tc>
          <w:tcPr>
            <w:tcW w:w="2518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6E6A4C" w:rsidRPr="001F0E8A" w:rsidRDefault="006E6A4C" w:rsidP="00DF6ED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6ED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ғаз парағын ашық түсті дақтармен, жақпалармен ырғақты түрде толты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луды үйрету</w:t>
            </w:r>
          </w:p>
        </w:tc>
        <w:tc>
          <w:tcPr>
            <w:tcW w:w="3544" w:type="dxa"/>
          </w:tcPr>
          <w:p w:rsidR="006E6A4C" w:rsidRPr="001F0E8A" w:rsidRDefault="006E6A4C" w:rsidP="004E2F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6E6A4C" w:rsidTr="004E2F1B">
        <w:tc>
          <w:tcPr>
            <w:tcW w:w="14786" w:type="dxa"/>
            <w:gridSpan w:val="5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B16BE7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815C3F" w:rsidRDefault="00815C3F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815C3F" w:rsidRDefault="00815C3F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815C3F" w:rsidRDefault="00815C3F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815C3F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</w:t>
      </w:r>
    </w:p>
    <w:p w:rsidR="006E6A4C" w:rsidRDefault="006E6A4C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6E6A4C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</w:t>
      </w:r>
      <w:r w:rsidR="00815C3F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16BE7" w:rsidRPr="00EF6E99">
        <w:rPr>
          <w:rFonts w:ascii="Times New Roman" w:hAnsi="Times New Roman"/>
          <w:sz w:val="24"/>
          <w:szCs w:val="24"/>
          <w:lang w:val="kk-KZ"/>
        </w:rPr>
        <w:t xml:space="preserve"> Баланың </w:t>
      </w:r>
      <w:r w:rsidR="00B16BE7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EF6E99">
        <w:rPr>
          <w:rFonts w:ascii="Times New Roman" w:hAnsi="Times New Roman"/>
          <w:sz w:val="24"/>
          <w:szCs w:val="24"/>
          <w:lang w:val="kk-KZ"/>
        </w:rPr>
        <w:t xml:space="preserve">жеке </w:t>
      </w:r>
      <w:r w:rsidR="00B16BE7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EF6E99">
        <w:rPr>
          <w:rFonts w:ascii="Times New Roman" w:hAnsi="Times New Roman"/>
          <w:sz w:val="24"/>
          <w:szCs w:val="24"/>
          <w:lang w:val="kk-KZ"/>
        </w:rPr>
        <w:t>даму</w:t>
      </w:r>
      <w:r w:rsidR="00B16BE7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EF6E99">
        <w:rPr>
          <w:rFonts w:ascii="Times New Roman" w:hAnsi="Times New Roman"/>
          <w:sz w:val="24"/>
          <w:szCs w:val="24"/>
          <w:lang w:val="kk-KZ"/>
        </w:rPr>
        <w:t xml:space="preserve"> картасы </w:t>
      </w:r>
      <w:r w:rsidR="00214616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Pr="00F02003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815C3F">
        <w:rPr>
          <w:rFonts w:ascii="Times New Roman" w:hAnsi="Times New Roman"/>
          <w:bCs/>
          <w:sz w:val="24"/>
          <w:szCs w:val="24"/>
          <w:lang w:val="kk-KZ"/>
        </w:rPr>
        <w:t xml:space="preserve"> Елтай Әлинұр</w:t>
      </w:r>
      <w:r w:rsidR="00214616">
        <w:rPr>
          <w:rFonts w:ascii="Times New Roman" w:hAnsi="Times New Roman"/>
          <w:bCs/>
          <w:sz w:val="24"/>
          <w:szCs w:val="24"/>
          <w:lang w:val="kk-KZ"/>
        </w:rPr>
        <w:t>.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Баланың жасы:</w:t>
      </w:r>
      <w:r w:rsidR="00214616"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3 жас . Тобы</w:t>
      </w:r>
      <w:r w:rsidR="00815C3F">
        <w:rPr>
          <w:rFonts w:ascii="Times New Roman" w:hAnsi="Times New Roman"/>
          <w:sz w:val="24"/>
          <w:szCs w:val="24"/>
          <w:lang w:val="kk-KZ"/>
        </w:rPr>
        <w:t xml:space="preserve"> «Ақбота</w:t>
      </w:r>
      <w:r w:rsidR="00214616">
        <w:rPr>
          <w:rFonts w:ascii="Times New Roman" w:hAnsi="Times New Roman"/>
          <w:sz w:val="24"/>
          <w:szCs w:val="24"/>
          <w:lang w:val="kk-KZ"/>
        </w:rPr>
        <w:t>» кіші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205F4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E6A4C" w:rsidRPr="006E6A4C" w:rsidTr="00F02003">
        <w:tc>
          <w:tcPr>
            <w:tcW w:w="2518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6E6A4C" w:rsidRPr="001F0E8A" w:rsidRDefault="006E6A4C" w:rsidP="006E6A4C">
            <w:pPr>
              <w:pStyle w:val="a3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ағын топқа бөлініп, бағытты өзгертіп жүруді,20 см арақашықтықта орналасқан таспалардан аттап өтуді үйрету;</w:t>
            </w:r>
          </w:p>
          <w:p w:rsidR="006E6A4C" w:rsidRPr="001F0E8A" w:rsidRDefault="006E6A4C" w:rsidP="006E6A4C">
            <w:pPr>
              <w:pStyle w:val="a3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6E6A4C" w:rsidTr="00F02003">
        <w:tc>
          <w:tcPr>
            <w:tcW w:w="2518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6E6A4C" w:rsidRPr="001F0E8A" w:rsidRDefault="006E6A4C" w:rsidP="00183D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өзбен немесе қысқа сөз тіркесімен өз өтінішін білді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дағдыландыру</w:t>
            </w:r>
          </w:p>
        </w:tc>
        <w:tc>
          <w:tcPr>
            <w:tcW w:w="3544" w:type="dxa"/>
          </w:tcPr>
          <w:p w:rsidR="006E6A4C" w:rsidRPr="001F0E8A" w:rsidRDefault="006E6A4C" w:rsidP="00183D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6E6A4C" w:rsidTr="00F02003">
        <w:tc>
          <w:tcPr>
            <w:tcW w:w="2518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үй тұрмысындағы заттарды, олардың қасиеттерін- қарапайым пішінін, көлемін танып атай алуға үйрету;</w:t>
            </w:r>
          </w:p>
        </w:tc>
        <w:tc>
          <w:tcPr>
            <w:tcW w:w="3544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6E6A4C" w:rsidTr="00F02003">
        <w:tc>
          <w:tcPr>
            <w:tcW w:w="2518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6E6A4C" w:rsidRPr="001F0E8A" w:rsidRDefault="006E6A4C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ойын әрекеттерін музыкалық сүйемелдеумен орынд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 дағдыландыру</w:t>
            </w:r>
          </w:p>
        </w:tc>
        <w:tc>
          <w:tcPr>
            <w:tcW w:w="3544" w:type="dxa"/>
          </w:tcPr>
          <w:p w:rsidR="006E6A4C" w:rsidRPr="001F0E8A" w:rsidRDefault="006E6A4C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6E6A4C" w:rsidTr="00F02003">
        <w:tc>
          <w:tcPr>
            <w:tcW w:w="14786" w:type="dxa"/>
            <w:gridSpan w:val="5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815C3F" w:rsidRDefault="00815C3F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815C3F" w:rsidRDefault="00815C3F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815C3F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</w:t>
      </w:r>
    </w:p>
    <w:p w:rsidR="006E6A4C" w:rsidRDefault="006E6A4C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205F4A" w:rsidRDefault="00B16BE7" w:rsidP="006E6A4C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70070D">
        <w:rPr>
          <w:rFonts w:ascii="Times New Roman" w:hAnsi="Times New Roman"/>
          <w:sz w:val="24"/>
          <w:szCs w:val="24"/>
          <w:lang w:val="kk-KZ"/>
        </w:rPr>
        <w:t xml:space="preserve">Баланың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0070D">
        <w:rPr>
          <w:rFonts w:ascii="Times New Roman" w:hAnsi="Times New Roman"/>
          <w:sz w:val="24"/>
          <w:szCs w:val="24"/>
          <w:lang w:val="kk-KZ"/>
        </w:rPr>
        <w:t xml:space="preserve">жеке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0070D">
        <w:rPr>
          <w:rFonts w:ascii="Times New Roman" w:hAnsi="Times New Roman"/>
          <w:sz w:val="24"/>
          <w:szCs w:val="24"/>
          <w:lang w:val="kk-KZ"/>
        </w:rPr>
        <w:t>даму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0070D">
        <w:rPr>
          <w:rFonts w:ascii="Times New Roman" w:hAnsi="Times New Roman"/>
          <w:sz w:val="24"/>
          <w:szCs w:val="24"/>
          <w:lang w:val="kk-KZ"/>
        </w:rPr>
        <w:t xml:space="preserve"> картасы </w:t>
      </w:r>
      <w:r w:rsidR="0070070D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="00815C3F">
        <w:rPr>
          <w:rFonts w:ascii="Times New Roman" w:hAnsi="Times New Roman"/>
          <w:sz w:val="24"/>
          <w:szCs w:val="24"/>
          <w:lang w:val="kk-KZ"/>
        </w:rPr>
        <w:t>Елеуова Дария</w:t>
      </w:r>
      <w:r w:rsidR="0070070D">
        <w:rPr>
          <w:rFonts w:ascii="Times New Roman" w:hAnsi="Times New Roman"/>
          <w:bCs/>
          <w:sz w:val="24"/>
          <w:szCs w:val="24"/>
          <w:lang w:val="kk-KZ"/>
        </w:rPr>
        <w:t>.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Баланың жасы: </w:t>
      </w:r>
      <w:r w:rsidR="0070070D"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3 жас </w:t>
      </w:r>
      <w:r w:rsidR="00815C3F">
        <w:rPr>
          <w:rFonts w:ascii="Times New Roman" w:hAnsi="Times New Roman"/>
          <w:sz w:val="24"/>
          <w:szCs w:val="24"/>
          <w:lang w:val="kk-KZ"/>
        </w:rPr>
        <w:t>. Тобы «Ақбота</w:t>
      </w:r>
      <w:r w:rsidR="0070070D">
        <w:rPr>
          <w:rFonts w:ascii="Times New Roman" w:hAnsi="Times New Roman"/>
          <w:sz w:val="24"/>
          <w:szCs w:val="24"/>
          <w:lang w:val="kk-KZ"/>
        </w:rPr>
        <w:t>» кіші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205F4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E6A4C" w:rsidRPr="006E6A4C" w:rsidTr="00F02003">
        <w:tc>
          <w:tcPr>
            <w:tcW w:w="2518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6E6A4C" w:rsidRPr="001F0E8A" w:rsidRDefault="006E6A4C" w:rsidP="006E6A4C">
            <w:pPr>
              <w:pStyle w:val="a3"/>
              <w:tabs>
                <w:tab w:val="left" w:pos="1114"/>
              </w:tabs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ағын топқа бөлініп, бағытты өзгертіп жүруді,20 см арақашықтықта орналасқан таспалардан аттап өтуді үйрету;</w:t>
            </w:r>
          </w:p>
          <w:p w:rsidR="006E6A4C" w:rsidRPr="001F0E8A" w:rsidRDefault="006E6A4C" w:rsidP="006E6A4C">
            <w:pPr>
              <w:pStyle w:val="a3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E6A4C" w:rsidRPr="006E6A4C" w:rsidRDefault="006E6A4C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6E6A4C" w:rsidTr="00F02003">
        <w:tc>
          <w:tcPr>
            <w:tcW w:w="2518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өзбен немесе қысқа сөз 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ркесімен өз өтінішін білдіруге дағдыландыру</w:t>
            </w:r>
          </w:p>
        </w:tc>
        <w:tc>
          <w:tcPr>
            <w:tcW w:w="3544" w:type="dxa"/>
          </w:tcPr>
          <w:p w:rsidR="006E6A4C" w:rsidRPr="001F0E8A" w:rsidRDefault="006E6A4C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6E6A4C" w:rsidTr="00F02003">
        <w:tc>
          <w:tcPr>
            <w:tcW w:w="2518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үй тұрмысындағы заттарды, олардың қасиеттерін- қарапайым пішінін, көлемін танып атай алуға үйрету;</w:t>
            </w:r>
          </w:p>
        </w:tc>
        <w:tc>
          <w:tcPr>
            <w:tcW w:w="3544" w:type="dxa"/>
          </w:tcPr>
          <w:p w:rsidR="006E6A4C" w:rsidRPr="001F0E8A" w:rsidRDefault="006E6A4C" w:rsidP="004E2F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6E6A4C" w:rsidTr="00F02003">
        <w:tc>
          <w:tcPr>
            <w:tcW w:w="2518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ойын әрекеттерін музыкал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үйемелдеумен орындауға үйрету</w:t>
            </w:r>
          </w:p>
        </w:tc>
        <w:tc>
          <w:tcPr>
            <w:tcW w:w="3544" w:type="dxa"/>
          </w:tcPr>
          <w:p w:rsidR="006E6A4C" w:rsidRPr="001F0E8A" w:rsidRDefault="006E6A4C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6E6A4C" w:rsidTr="00F02003">
        <w:tc>
          <w:tcPr>
            <w:tcW w:w="14786" w:type="dxa"/>
            <w:gridSpan w:val="5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</w:tc>
      </w:tr>
    </w:tbl>
    <w:p w:rsidR="004E7DB6" w:rsidRDefault="004E7DB6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4E7DB6" w:rsidRDefault="004E7DB6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4E7DB6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4E7DB6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4E7DB6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4E7DB6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4E7DB6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4E7DB6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4E7DB6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4E7DB6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4E7DB6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4E7DB6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4E7DB6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4E7DB6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E6A4C" w:rsidRDefault="006E6A4C" w:rsidP="004E7DB6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16BE7" w:rsidRPr="001C6CF4" w:rsidRDefault="00B16BE7" w:rsidP="004E7DB6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</w:rPr>
        <w:t xml:space="preserve">Баланың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 xml:space="preserve">жеке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>даму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 xml:space="preserve"> картасы </w:t>
      </w:r>
      <w:r w:rsidR="001C6CF4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Pr="00F02003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815C3F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>Жұбанова Аружан</w:t>
      </w:r>
      <w:r w:rsidR="001C6CF4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>.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Баланың жасы: </w:t>
      </w:r>
      <w:r w:rsidR="001C6CF4"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3 жас . </w:t>
      </w:r>
      <w:r w:rsidR="00815C3F">
        <w:rPr>
          <w:rFonts w:ascii="Times New Roman" w:hAnsi="Times New Roman"/>
          <w:sz w:val="24"/>
          <w:szCs w:val="24"/>
          <w:lang w:val="kk-KZ"/>
        </w:rPr>
        <w:t>Тобы «Ақбота</w:t>
      </w:r>
      <w:r>
        <w:rPr>
          <w:rFonts w:ascii="Times New Roman" w:hAnsi="Times New Roman"/>
          <w:sz w:val="24"/>
          <w:szCs w:val="24"/>
          <w:lang w:val="kk-KZ"/>
        </w:rPr>
        <w:t>»</w:t>
      </w:r>
      <w:r w:rsidR="001C6CF4">
        <w:rPr>
          <w:rFonts w:ascii="Times New Roman" w:hAnsi="Times New Roman"/>
          <w:sz w:val="24"/>
          <w:szCs w:val="24"/>
          <w:lang w:val="kk-KZ"/>
        </w:rPr>
        <w:t xml:space="preserve"> кіші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205F4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E6A4C" w:rsidRPr="001F0E8A" w:rsidTr="00F02003">
        <w:tc>
          <w:tcPr>
            <w:tcW w:w="2518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6E6A4C" w:rsidRPr="001F0E8A" w:rsidRDefault="006E6A4C" w:rsidP="006E6A4C">
            <w:pPr>
              <w:pStyle w:val="a3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күнделікті шынығу тәсілдерін </w:t>
            </w: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үйрету</w:t>
            </w:r>
          </w:p>
          <w:p w:rsidR="006E6A4C" w:rsidRPr="001F0E8A" w:rsidRDefault="006E6A4C" w:rsidP="006E6A4C">
            <w:pPr>
              <w:pStyle w:val="a3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E6A4C" w:rsidRPr="001F0E8A" w:rsidRDefault="006E6A4C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6E6A4C" w:rsidTr="00F02003">
        <w:tc>
          <w:tcPr>
            <w:tcW w:w="2518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6E6A4C" w:rsidRPr="001F0E8A" w:rsidRDefault="006E6A4C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атауы,түсі,айтылуы бойынша таныс заттарды топтаст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 алуға дағдыландыру</w:t>
            </w:r>
          </w:p>
        </w:tc>
        <w:tc>
          <w:tcPr>
            <w:tcW w:w="3544" w:type="dxa"/>
          </w:tcPr>
          <w:p w:rsidR="006E6A4C" w:rsidRPr="001F0E8A" w:rsidRDefault="006E6A4C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6E6A4C" w:rsidTr="00F02003">
        <w:tc>
          <w:tcPr>
            <w:tcW w:w="2518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6E6A4C" w:rsidRPr="001F0E8A" w:rsidRDefault="006E6A4C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сі мен көлеміне қ</w:t>
            </w:r>
            <w:r w:rsidR="00EE39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мастан таныс заттарды тани алуды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және көрсете</w:t>
            </w:r>
            <w:r w:rsidR="00EE39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уді меңгерту</w:t>
            </w:r>
          </w:p>
        </w:tc>
        <w:tc>
          <w:tcPr>
            <w:tcW w:w="3544" w:type="dxa"/>
          </w:tcPr>
          <w:p w:rsidR="006E6A4C" w:rsidRPr="001F0E8A" w:rsidRDefault="006E6A4C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E6A4C" w:rsidRPr="006E6A4C" w:rsidTr="00F02003">
        <w:tc>
          <w:tcPr>
            <w:tcW w:w="2518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6E6A4C" w:rsidRPr="001F0E8A" w:rsidRDefault="006E6A4C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E6A4C" w:rsidRPr="001F0E8A" w:rsidRDefault="006E6A4C" w:rsidP="006E6A4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ересект</w:t>
            </w:r>
            <w:r w:rsidR="00EE3910">
              <w:rPr>
                <w:rFonts w:ascii="Times New Roman" w:hAnsi="Times New Roman"/>
                <w:sz w:val="24"/>
                <w:szCs w:val="24"/>
                <w:lang w:val="kk-KZ"/>
              </w:rPr>
              <w:t>ермен қосылып айтуды, әнді орын</w:t>
            </w: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анда и</w:t>
            </w:r>
            <w:r w:rsidR="00EE3910">
              <w:rPr>
                <w:rFonts w:ascii="Times New Roman" w:hAnsi="Times New Roman"/>
                <w:sz w:val="24"/>
                <w:szCs w:val="24"/>
                <w:lang w:val="kk-KZ"/>
              </w:rPr>
              <w:t>нтонацияларын қайталауды үйрету</w:t>
            </w:r>
          </w:p>
        </w:tc>
        <w:tc>
          <w:tcPr>
            <w:tcW w:w="3544" w:type="dxa"/>
          </w:tcPr>
          <w:p w:rsidR="006E6A4C" w:rsidRPr="001F0E8A" w:rsidRDefault="006E6A4C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E6A4C" w:rsidRPr="001F0E8A" w:rsidRDefault="006E6A4C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6E6A4C" w:rsidTr="00F02003">
        <w:tc>
          <w:tcPr>
            <w:tcW w:w="14786" w:type="dxa"/>
            <w:gridSpan w:val="5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425333" w:rsidRDefault="00425333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815C3F" w:rsidRDefault="00425333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</w:t>
      </w:r>
    </w:p>
    <w:p w:rsidR="00815C3F" w:rsidRDefault="00815C3F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815C3F" w:rsidRDefault="00815C3F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815C3F" w:rsidRDefault="00815C3F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815C3F" w:rsidRDefault="00815C3F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815C3F" w:rsidRDefault="00815C3F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815C3F" w:rsidRDefault="00815C3F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815C3F" w:rsidRDefault="00815C3F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815C3F" w:rsidRDefault="00815C3F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815C3F" w:rsidRDefault="00815C3F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EE3910" w:rsidRDefault="00815C3F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</w:t>
      </w:r>
      <w:r w:rsidR="0042533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EE3910" w:rsidRDefault="00EE3910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EE3910" w:rsidRDefault="00EE3910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1C6CF4" w:rsidRDefault="00EE3910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 xml:space="preserve">                                                                  </w:t>
      </w:r>
      <w:r w:rsidR="004253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EF6E99">
        <w:rPr>
          <w:rFonts w:ascii="Times New Roman" w:hAnsi="Times New Roman"/>
          <w:sz w:val="24"/>
          <w:szCs w:val="24"/>
          <w:lang w:val="kk-KZ"/>
        </w:rPr>
        <w:t xml:space="preserve"> Баланың </w:t>
      </w:r>
      <w:r w:rsidR="00B16BE7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EF6E99">
        <w:rPr>
          <w:rFonts w:ascii="Times New Roman" w:hAnsi="Times New Roman"/>
          <w:sz w:val="24"/>
          <w:szCs w:val="24"/>
          <w:lang w:val="kk-KZ"/>
        </w:rPr>
        <w:t xml:space="preserve">жеке </w:t>
      </w:r>
      <w:r w:rsidR="00B16BE7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EF6E99">
        <w:rPr>
          <w:rFonts w:ascii="Times New Roman" w:hAnsi="Times New Roman"/>
          <w:sz w:val="24"/>
          <w:szCs w:val="24"/>
          <w:lang w:val="kk-KZ"/>
        </w:rPr>
        <w:t>даму</w:t>
      </w:r>
      <w:r w:rsidR="00B16BE7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EF6E99">
        <w:rPr>
          <w:rFonts w:ascii="Times New Roman" w:hAnsi="Times New Roman"/>
          <w:sz w:val="24"/>
          <w:szCs w:val="24"/>
          <w:lang w:val="kk-KZ"/>
        </w:rPr>
        <w:t xml:space="preserve"> картасы </w:t>
      </w:r>
      <w:r w:rsidR="001C6CF4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Pr="00F02003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815C3F">
        <w:rPr>
          <w:rFonts w:ascii="Times New Roman" w:hAnsi="Times New Roman"/>
          <w:bCs/>
          <w:sz w:val="24"/>
          <w:szCs w:val="24"/>
          <w:lang w:val="kk-KZ"/>
        </w:rPr>
        <w:t xml:space="preserve"> Иван Амина</w:t>
      </w:r>
      <w:r w:rsidR="001C6CF4">
        <w:rPr>
          <w:rFonts w:ascii="Times New Roman" w:hAnsi="Times New Roman"/>
          <w:bCs/>
          <w:sz w:val="24"/>
          <w:szCs w:val="24"/>
          <w:lang w:val="kk-KZ"/>
        </w:rPr>
        <w:t>.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Баланың жасы: </w:t>
      </w:r>
      <w:r w:rsidR="001C6CF4"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3 жас </w:t>
      </w:r>
      <w:r w:rsidR="001C6CF4">
        <w:rPr>
          <w:rFonts w:ascii="Times New Roman" w:hAnsi="Times New Roman"/>
          <w:sz w:val="24"/>
          <w:szCs w:val="24"/>
          <w:lang w:val="kk-KZ"/>
        </w:rPr>
        <w:t>. Тоб</w:t>
      </w:r>
      <w:r w:rsidR="00815C3F">
        <w:rPr>
          <w:rFonts w:ascii="Times New Roman" w:hAnsi="Times New Roman"/>
          <w:sz w:val="24"/>
          <w:szCs w:val="24"/>
          <w:lang w:val="kk-KZ"/>
        </w:rPr>
        <w:t>ы «Ақбота</w:t>
      </w:r>
      <w:r>
        <w:rPr>
          <w:rFonts w:ascii="Times New Roman" w:hAnsi="Times New Roman"/>
          <w:sz w:val="24"/>
          <w:szCs w:val="24"/>
          <w:lang w:val="kk-KZ"/>
        </w:rPr>
        <w:t>»</w:t>
      </w:r>
      <w:r w:rsidR="001C6CF4">
        <w:rPr>
          <w:rFonts w:ascii="Times New Roman" w:hAnsi="Times New Roman"/>
          <w:sz w:val="24"/>
          <w:szCs w:val="24"/>
          <w:lang w:val="kk-KZ"/>
        </w:rPr>
        <w:t xml:space="preserve"> кіші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183D7A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4E2F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4E2F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4E2F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4E2F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4E2F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4E2F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05F4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E3910" w:rsidRPr="006E6A4C" w:rsidTr="00F02003">
        <w:tc>
          <w:tcPr>
            <w:tcW w:w="2518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EE3910" w:rsidRPr="001F0E8A" w:rsidRDefault="00EE3910" w:rsidP="00DE2B9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сапқа тұрып,  шеңбер бойымен денені тік ұстап жүгіруді, қолдарын созып, арақашықтықты сақтауды үйрету</w:t>
            </w:r>
          </w:p>
        </w:tc>
        <w:tc>
          <w:tcPr>
            <w:tcW w:w="3544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E3910" w:rsidRPr="006E6A4C" w:rsidTr="00F02003">
        <w:tc>
          <w:tcPr>
            <w:tcW w:w="2518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EE3910" w:rsidRPr="001F0E8A" w:rsidRDefault="00EE3910" w:rsidP="00DE2B9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сапқа тұрып,  шеңбер бойымен денені тік ұстап жүгіруді, қолдарын созып, арақашықтықты сақтауды үйрету</w:t>
            </w:r>
          </w:p>
        </w:tc>
        <w:tc>
          <w:tcPr>
            <w:tcW w:w="3544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E3910" w:rsidRPr="006E6A4C" w:rsidTr="00F02003">
        <w:tc>
          <w:tcPr>
            <w:tcW w:w="2518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EE3910" w:rsidRPr="001F0E8A" w:rsidRDefault="00EE3910" w:rsidP="00351DE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EE3910" w:rsidRPr="001F0E8A" w:rsidRDefault="00EE3910" w:rsidP="00DE2B9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егізгі төрт түсті ажыратуға, </w:t>
            </w:r>
            <w:r w:rsidRPr="00351DE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есектердің нұсқауларын түсінуге, </w:t>
            </w:r>
            <w:r w:rsidRPr="00351DE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әне айналасындағ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ңістіктен заттарды таба алуға үйрету;</w:t>
            </w:r>
          </w:p>
        </w:tc>
        <w:tc>
          <w:tcPr>
            <w:tcW w:w="3544" w:type="dxa"/>
          </w:tcPr>
          <w:p w:rsidR="00EE3910" w:rsidRPr="001F0E8A" w:rsidRDefault="00EE3910" w:rsidP="004E2F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E3910" w:rsidRPr="006E6A4C" w:rsidTr="00F02003">
        <w:tc>
          <w:tcPr>
            <w:tcW w:w="2518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EE3910" w:rsidRPr="001F0E8A" w:rsidRDefault="00EE3910" w:rsidP="00351DE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EE3910" w:rsidRPr="001F0E8A" w:rsidRDefault="00EE3910" w:rsidP="00DE2B9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1DE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есек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дің орындаған әндерін тыңдауды </w:t>
            </w:r>
            <w:r w:rsidRPr="00351DE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әне одан соң қайт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3544" w:type="dxa"/>
          </w:tcPr>
          <w:p w:rsidR="00EE3910" w:rsidRPr="001F0E8A" w:rsidRDefault="00EE3910" w:rsidP="004E2F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6E6A4C" w:rsidTr="00F02003">
        <w:tc>
          <w:tcPr>
            <w:tcW w:w="14786" w:type="dxa"/>
            <w:gridSpan w:val="5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</w:tc>
      </w:tr>
    </w:tbl>
    <w:p w:rsidR="004E7DB6" w:rsidRDefault="004E7DB6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EE3910" w:rsidRDefault="00815C3F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</w:t>
      </w:r>
      <w:r w:rsidR="00B16BE7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EF6E99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EE3910" w:rsidRDefault="00EE3910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EE3910" w:rsidRDefault="00EE3910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EE3910" w:rsidRDefault="00EE3910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EE3910" w:rsidRDefault="00EE3910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EE3910" w:rsidRDefault="00EE3910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EE3910" w:rsidRDefault="00EE3910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EE3910" w:rsidRDefault="00EE3910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EE3910" w:rsidRDefault="00EE3910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EE3910" w:rsidRDefault="00EE3910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EE3910" w:rsidRDefault="00EE3910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EE3910" w:rsidRDefault="00EE3910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425333" w:rsidRDefault="00B16BE7" w:rsidP="00EE3910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EF6E99">
        <w:rPr>
          <w:rFonts w:ascii="Times New Roman" w:hAnsi="Times New Roman"/>
          <w:sz w:val="24"/>
          <w:szCs w:val="24"/>
          <w:lang w:val="kk-KZ"/>
        </w:rPr>
        <w:lastRenderedPageBreak/>
        <w:t xml:space="preserve">Баланың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6E99">
        <w:rPr>
          <w:rFonts w:ascii="Times New Roman" w:hAnsi="Times New Roman"/>
          <w:sz w:val="24"/>
          <w:szCs w:val="24"/>
          <w:lang w:val="kk-KZ"/>
        </w:rPr>
        <w:t xml:space="preserve">жеке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6E99">
        <w:rPr>
          <w:rFonts w:ascii="Times New Roman" w:hAnsi="Times New Roman"/>
          <w:sz w:val="24"/>
          <w:szCs w:val="24"/>
          <w:lang w:val="kk-KZ"/>
        </w:rPr>
        <w:t>даму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6E99">
        <w:rPr>
          <w:rFonts w:ascii="Times New Roman" w:hAnsi="Times New Roman"/>
          <w:sz w:val="24"/>
          <w:szCs w:val="24"/>
          <w:lang w:val="kk-KZ"/>
        </w:rPr>
        <w:t xml:space="preserve"> картасы </w:t>
      </w:r>
      <w:r w:rsidR="00425333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="00815C3F">
        <w:rPr>
          <w:rFonts w:ascii="Times New Roman" w:hAnsi="Times New Roman"/>
          <w:bCs/>
          <w:sz w:val="24"/>
          <w:szCs w:val="24"/>
          <w:lang w:val="kk-KZ"/>
        </w:rPr>
        <w:t xml:space="preserve">  Казбекова Асима</w:t>
      </w:r>
      <w:r w:rsidR="00425333">
        <w:rPr>
          <w:rFonts w:ascii="Times New Roman" w:hAnsi="Times New Roman"/>
          <w:bCs/>
          <w:sz w:val="24"/>
          <w:szCs w:val="24"/>
          <w:lang w:val="kk-KZ"/>
        </w:rPr>
        <w:t xml:space="preserve">.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Баланың жасы: </w:t>
      </w:r>
      <w:r w:rsidR="00425333"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3 жас </w:t>
      </w:r>
      <w:r w:rsidR="00815C3F">
        <w:rPr>
          <w:rFonts w:ascii="Times New Roman" w:hAnsi="Times New Roman"/>
          <w:sz w:val="24"/>
          <w:szCs w:val="24"/>
          <w:lang w:val="kk-KZ"/>
        </w:rPr>
        <w:t>. Тобы «Ақбота</w:t>
      </w:r>
      <w:r w:rsidR="00425333">
        <w:rPr>
          <w:rFonts w:ascii="Times New Roman" w:hAnsi="Times New Roman"/>
          <w:sz w:val="24"/>
          <w:szCs w:val="24"/>
          <w:lang w:val="kk-KZ"/>
        </w:rPr>
        <w:t>» кіші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205F4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EE3910" w:rsidRPr="006E6A4C" w:rsidTr="004E7DB6">
        <w:trPr>
          <w:trHeight w:val="1583"/>
        </w:trPr>
        <w:tc>
          <w:tcPr>
            <w:tcW w:w="2518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EE3910" w:rsidRPr="001F0E8A" w:rsidRDefault="00EE3910" w:rsidP="00EE3910">
            <w:pPr>
              <w:pStyle w:val="a3"/>
              <w:tabs>
                <w:tab w:val="left" w:pos="666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EE3910" w:rsidRPr="00351DED" w:rsidRDefault="00EE3910" w:rsidP="00DE2B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1DE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имылды үйлестірудің бастапқы дағдылары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еңгерту;</w:t>
            </w:r>
          </w:p>
          <w:p w:rsidR="00EE3910" w:rsidRPr="001F0E8A" w:rsidRDefault="00EE3910" w:rsidP="00DE2B98">
            <w:pPr>
              <w:pStyle w:val="a3"/>
              <w:tabs>
                <w:tab w:val="left" w:pos="666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:rsidR="00EE3910" w:rsidRPr="001F0E8A" w:rsidRDefault="00EE3910" w:rsidP="004E2F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EE3910" w:rsidRPr="004E7DB6" w:rsidRDefault="00EE3910" w:rsidP="00205F4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E3910" w:rsidRPr="006E6A4C" w:rsidTr="00F02003">
        <w:tc>
          <w:tcPr>
            <w:tcW w:w="2518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EE3910" w:rsidRPr="001F0E8A" w:rsidRDefault="00EE3910" w:rsidP="00351DE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EE3910" w:rsidRPr="001F0E8A" w:rsidRDefault="00EE3910" w:rsidP="00DE2B9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51DE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(керек болып тұр, бер, жібер, жылжы) өзара қарым-қатынасты реттеу мен қалауын білдіру үші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ажетті сөздерді қолдана алуға үйрету;</w:t>
            </w:r>
          </w:p>
        </w:tc>
        <w:tc>
          <w:tcPr>
            <w:tcW w:w="3544" w:type="dxa"/>
          </w:tcPr>
          <w:p w:rsidR="00EE3910" w:rsidRPr="001F0E8A" w:rsidRDefault="00EE3910" w:rsidP="003A63D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E3910" w:rsidRPr="006E6A4C" w:rsidTr="00F02003">
        <w:tc>
          <w:tcPr>
            <w:tcW w:w="2518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EE3910" w:rsidRPr="001F0E8A" w:rsidRDefault="00EE3910" w:rsidP="003A63D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EE3910" w:rsidRDefault="00EE3910" w:rsidP="00DE2B9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гізгі төрт түсті ажырата алуға үйрету;</w:t>
            </w:r>
          </w:p>
          <w:p w:rsidR="00EE3910" w:rsidRPr="001F0E8A" w:rsidRDefault="00EE3910" w:rsidP="00DE2B9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EE3910" w:rsidRPr="001F0E8A" w:rsidRDefault="00EE3910" w:rsidP="004E2F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EE3910" w:rsidRPr="00205F4A" w:rsidRDefault="00EE3910" w:rsidP="00205F4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E3910" w:rsidRPr="001F0E8A" w:rsidTr="00F02003">
        <w:tc>
          <w:tcPr>
            <w:tcW w:w="2518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EE3910" w:rsidRPr="001F0E8A" w:rsidRDefault="00EE3910" w:rsidP="003A63D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EE3910" w:rsidRPr="001F0E8A" w:rsidRDefault="00EE3910" w:rsidP="00DE2B9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узыкамен жүре б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г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3544" w:type="dxa"/>
          </w:tcPr>
          <w:p w:rsidR="00EE3910" w:rsidRPr="001F0E8A" w:rsidRDefault="00EE3910" w:rsidP="004E7DB6">
            <w:pPr>
              <w:pStyle w:val="Default"/>
              <w:rPr>
                <w:lang w:val="kk-KZ"/>
              </w:rPr>
            </w:pPr>
          </w:p>
        </w:tc>
        <w:tc>
          <w:tcPr>
            <w:tcW w:w="2062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4E7DB6" w:rsidTr="00F02003">
        <w:tc>
          <w:tcPr>
            <w:tcW w:w="14786" w:type="dxa"/>
            <w:gridSpan w:val="5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4E7DB6" w:rsidRDefault="004E7DB6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EE3910" w:rsidRDefault="00EE3910" w:rsidP="004E7DB6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E3910" w:rsidRDefault="00EE3910" w:rsidP="004E7DB6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E3910" w:rsidRDefault="00EE3910" w:rsidP="004E7DB6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E3910" w:rsidRDefault="00EE3910" w:rsidP="004E7DB6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E3910" w:rsidRDefault="00EE3910" w:rsidP="004E7DB6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E3910" w:rsidRDefault="00EE3910" w:rsidP="004E7DB6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E3910" w:rsidRDefault="00EE3910" w:rsidP="004E7DB6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E3910" w:rsidRDefault="00EE3910" w:rsidP="004E7DB6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E3910" w:rsidRDefault="00EE3910" w:rsidP="004E7DB6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E3910" w:rsidRDefault="00EE3910" w:rsidP="004E7DB6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E3910" w:rsidRDefault="00EE3910" w:rsidP="004E7DB6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16BE7" w:rsidRPr="00425333" w:rsidRDefault="00B16BE7" w:rsidP="004E7DB6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4E7DB6">
        <w:rPr>
          <w:rFonts w:ascii="Times New Roman" w:hAnsi="Times New Roman"/>
          <w:sz w:val="24"/>
          <w:szCs w:val="24"/>
          <w:lang w:val="kk-KZ"/>
        </w:rPr>
        <w:t xml:space="preserve">Баланың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E7DB6">
        <w:rPr>
          <w:rFonts w:ascii="Times New Roman" w:hAnsi="Times New Roman"/>
          <w:sz w:val="24"/>
          <w:szCs w:val="24"/>
          <w:lang w:val="kk-KZ"/>
        </w:rPr>
        <w:t xml:space="preserve">жеке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E7DB6">
        <w:rPr>
          <w:rFonts w:ascii="Times New Roman" w:hAnsi="Times New Roman"/>
          <w:sz w:val="24"/>
          <w:szCs w:val="24"/>
          <w:lang w:val="kk-KZ"/>
        </w:rPr>
        <w:t>даму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E7DB6">
        <w:rPr>
          <w:rFonts w:ascii="Times New Roman" w:hAnsi="Times New Roman"/>
          <w:sz w:val="24"/>
          <w:szCs w:val="24"/>
          <w:lang w:val="kk-KZ"/>
        </w:rPr>
        <w:t xml:space="preserve"> картасы </w:t>
      </w:r>
      <w:r w:rsidR="00425333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="001452B6">
        <w:rPr>
          <w:rFonts w:ascii="Times New Roman" w:hAnsi="Times New Roman"/>
          <w:bCs/>
          <w:sz w:val="24"/>
          <w:szCs w:val="24"/>
          <w:lang w:val="kk-KZ"/>
        </w:rPr>
        <w:t xml:space="preserve"> Қалыбек Әсия</w:t>
      </w:r>
      <w:r w:rsidR="00425333">
        <w:rPr>
          <w:rFonts w:ascii="Times New Roman" w:hAnsi="Times New Roman"/>
          <w:bCs/>
          <w:sz w:val="24"/>
          <w:szCs w:val="24"/>
          <w:lang w:val="kk-KZ"/>
        </w:rPr>
        <w:t xml:space="preserve">.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Баланың жасы:</w:t>
      </w:r>
      <w:r w:rsidR="00425333">
        <w:rPr>
          <w:rFonts w:ascii="Times New Roman" w:hAnsi="Times New Roman"/>
          <w:sz w:val="24"/>
          <w:szCs w:val="24"/>
          <w:lang w:val="kk-KZ"/>
        </w:rPr>
        <w:t xml:space="preserve"> 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3 жас </w:t>
      </w:r>
      <w:r w:rsidR="001452B6">
        <w:rPr>
          <w:rFonts w:ascii="Times New Roman" w:hAnsi="Times New Roman"/>
          <w:sz w:val="24"/>
          <w:szCs w:val="24"/>
          <w:lang w:val="kk-KZ"/>
        </w:rPr>
        <w:t>. Тобы «Ақбота</w:t>
      </w:r>
      <w:r>
        <w:rPr>
          <w:rFonts w:ascii="Times New Roman" w:hAnsi="Times New Roman"/>
          <w:sz w:val="24"/>
          <w:szCs w:val="24"/>
          <w:lang w:val="kk-KZ"/>
        </w:rPr>
        <w:t>»</w:t>
      </w:r>
      <w:r w:rsidR="00425333">
        <w:rPr>
          <w:rFonts w:ascii="Times New Roman" w:hAnsi="Times New Roman"/>
          <w:sz w:val="24"/>
          <w:szCs w:val="24"/>
          <w:lang w:val="kk-KZ"/>
        </w:rPr>
        <w:t>кіш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B551F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EE3910" w:rsidRPr="006E6A4C" w:rsidTr="00F02003">
        <w:tc>
          <w:tcPr>
            <w:tcW w:w="2518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EE3910" w:rsidRPr="001F0E8A" w:rsidRDefault="00EE3910" w:rsidP="00DE2B9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рбағытпен гимнастикалық орындық үстінен түзу жүрді үйрету,  Қимыл-қозғалыс белсенділігн арттыру</w:t>
            </w:r>
          </w:p>
        </w:tc>
        <w:tc>
          <w:tcPr>
            <w:tcW w:w="3544" w:type="dxa"/>
          </w:tcPr>
          <w:p w:rsidR="00EE3910" w:rsidRPr="001F0E8A" w:rsidRDefault="00EE3910" w:rsidP="00EE3910">
            <w:pPr>
              <w:pStyle w:val="a3"/>
              <w:tabs>
                <w:tab w:val="left" w:pos="110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E3910" w:rsidRPr="006E6A4C" w:rsidTr="00F02003">
        <w:tc>
          <w:tcPr>
            <w:tcW w:w="2518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EE3910" w:rsidRPr="001F0E8A" w:rsidRDefault="00EE3910" w:rsidP="00DE2B9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леңнің мазмұнын тыңдап, тәрбиеші айтқан дыбыстарды анық айта алуға үйрету;</w:t>
            </w:r>
          </w:p>
          <w:p w:rsidR="00EE3910" w:rsidRPr="001F0E8A" w:rsidRDefault="00EE3910" w:rsidP="00DE2B9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E3910" w:rsidRPr="006E6A4C" w:rsidTr="00F02003">
        <w:tc>
          <w:tcPr>
            <w:tcW w:w="2518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EE3910" w:rsidRPr="001F0E8A" w:rsidRDefault="00EE3910" w:rsidP="004E2F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EE3910" w:rsidRPr="001F0E8A" w:rsidRDefault="00EE3910" w:rsidP="00DE2B9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A63D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ттың қандай бөлі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ден орындалғанын анықтай алуға</w:t>
            </w:r>
            <w:r w:rsidRPr="003A63D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үйшіктің, машинаның, жиһаздың құрылысындағы жетіспейтін бө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ектерін таба алуға үйрету</w:t>
            </w:r>
            <w:r w:rsidRPr="003A63D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</w:tc>
        <w:tc>
          <w:tcPr>
            <w:tcW w:w="3544" w:type="dxa"/>
          </w:tcPr>
          <w:p w:rsidR="00EE3910" w:rsidRPr="001F0E8A" w:rsidRDefault="00EE3910" w:rsidP="003A63D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E3910" w:rsidRPr="006E6A4C" w:rsidTr="00F02003">
        <w:tc>
          <w:tcPr>
            <w:tcW w:w="2518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EE3910" w:rsidRPr="001F0E8A" w:rsidRDefault="00EE3910" w:rsidP="004E2F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EE3910" w:rsidRPr="001F0E8A" w:rsidRDefault="00EE3910" w:rsidP="00DE2B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ересек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мен қосылып айтуды, әнді орын</w:t>
            </w: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ғанда интонацияларын қайталауд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ңгерту</w:t>
            </w:r>
          </w:p>
        </w:tc>
        <w:tc>
          <w:tcPr>
            <w:tcW w:w="3544" w:type="dxa"/>
          </w:tcPr>
          <w:p w:rsidR="00EE3910" w:rsidRPr="001F0E8A" w:rsidRDefault="00EE3910" w:rsidP="003A63D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6E6A4C" w:rsidTr="00F02003">
        <w:tc>
          <w:tcPr>
            <w:tcW w:w="14786" w:type="dxa"/>
            <w:gridSpan w:val="5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1452B6" w:rsidRDefault="001452B6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1452B6" w:rsidRDefault="001452B6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1452B6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</w:t>
      </w:r>
      <w:r w:rsidR="00B16BE7" w:rsidRPr="004E7DB6">
        <w:rPr>
          <w:rFonts w:ascii="Times New Roman" w:hAnsi="Times New Roman"/>
          <w:sz w:val="24"/>
          <w:szCs w:val="24"/>
          <w:lang w:val="kk-KZ"/>
        </w:rPr>
        <w:t xml:space="preserve">Баланың </w:t>
      </w:r>
      <w:r w:rsidR="00B16BE7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4E7DB6">
        <w:rPr>
          <w:rFonts w:ascii="Times New Roman" w:hAnsi="Times New Roman"/>
          <w:sz w:val="24"/>
          <w:szCs w:val="24"/>
          <w:lang w:val="kk-KZ"/>
        </w:rPr>
        <w:t xml:space="preserve">жеке </w:t>
      </w:r>
      <w:r w:rsidR="00B16BE7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4E7DB6">
        <w:rPr>
          <w:rFonts w:ascii="Times New Roman" w:hAnsi="Times New Roman"/>
          <w:sz w:val="24"/>
          <w:szCs w:val="24"/>
          <w:lang w:val="kk-KZ"/>
        </w:rPr>
        <w:t>даму</w:t>
      </w:r>
      <w:r w:rsidR="00B16BE7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4E7DB6">
        <w:rPr>
          <w:rFonts w:ascii="Times New Roman" w:hAnsi="Times New Roman"/>
          <w:sz w:val="24"/>
          <w:szCs w:val="24"/>
          <w:lang w:val="kk-KZ"/>
        </w:rPr>
        <w:t xml:space="preserve"> картасы </w:t>
      </w:r>
      <w:r w:rsidR="001C2DE5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="0048458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452B6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>Қалдығожина Ясина</w:t>
      </w:r>
      <w:r w:rsidR="001C2DE5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>.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Баланың жасы:</w:t>
      </w:r>
      <w:r w:rsidR="001C2DE5"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3 жас </w:t>
      </w:r>
      <w:r w:rsidR="001452B6">
        <w:rPr>
          <w:rFonts w:ascii="Times New Roman" w:hAnsi="Times New Roman"/>
          <w:sz w:val="24"/>
          <w:szCs w:val="24"/>
          <w:lang w:val="kk-KZ"/>
        </w:rPr>
        <w:t>. Тобы «Ақбота</w:t>
      </w:r>
      <w:r>
        <w:rPr>
          <w:rFonts w:ascii="Times New Roman" w:hAnsi="Times New Roman"/>
          <w:sz w:val="24"/>
          <w:szCs w:val="24"/>
          <w:lang w:val="kk-KZ"/>
        </w:rPr>
        <w:t>»</w:t>
      </w:r>
      <w:r w:rsidR="001C2DE5">
        <w:rPr>
          <w:rFonts w:ascii="Times New Roman" w:hAnsi="Times New Roman"/>
          <w:sz w:val="24"/>
          <w:szCs w:val="24"/>
          <w:lang w:val="kk-KZ"/>
        </w:rPr>
        <w:t xml:space="preserve"> кіш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F55F4B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EE3910" w:rsidRPr="006E6A4C" w:rsidTr="00F02003">
        <w:tc>
          <w:tcPr>
            <w:tcW w:w="2518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EE3910" w:rsidRPr="001F0E8A" w:rsidRDefault="00EE3910" w:rsidP="00DE2B9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еңбер бойымен жүру. Төңкеріліп қойылған жәшікке (биіктігі 10 см) көтеріліп, ересектердің көмегімен одан түсу дағдыларын білуге үйрету.</w:t>
            </w:r>
          </w:p>
        </w:tc>
        <w:tc>
          <w:tcPr>
            <w:tcW w:w="3544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E3910" w:rsidRPr="006E6A4C" w:rsidTr="00F02003">
        <w:tc>
          <w:tcPr>
            <w:tcW w:w="2518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EE3910" w:rsidRPr="001F0E8A" w:rsidRDefault="00EE3910" w:rsidP="00DE2B9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басы туралы түсініп</w:t>
            </w: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және отбасы мүшелері туралы ой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ық жеткізіп, әңгімелей біледі үйрету</w:t>
            </w:r>
          </w:p>
        </w:tc>
        <w:tc>
          <w:tcPr>
            <w:tcW w:w="3544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E3910" w:rsidRPr="006E6A4C" w:rsidTr="00F02003">
        <w:tc>
          <w:tcPr>
            <w:tcW w:w="2518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EE3910" w:rsidRPr="001F0E8A" w:rsidRDefault="00EE3910" w:rsidP="00DE2B9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жемістер туралы түсіне отырып, жемістердің  пішінін, түсін және қасиетін айта білуді үйрету;</w:t>
            </w:r>
          </w:p>
        </w:tc>
        <w:tc>
          <w:tcPr>
            <w:tcW w:w="3544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E3910" w:rsidRPr="006E6A4C" w:rsidTr="00F02003">
        <w:tc>
          <w:tcPr>
            <w:tcW w:w="2518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EE3910" w:rsidRPr="001F0E8A" w:rsidRDefault="00EE3910" w:rsidP="00DE2B9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Оңнан солға қарай түзу сызықтар сызуды жалғастыру  арқылы, қарындашпен жұмыс істеу дағдылары  дамыту.</w:t>
            </w:r>
          </w:p>
        </w:tc>
        <w:tc>
          <w:tcPr>
            <w:tcW w:w="3544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6E6A4C" w:rsidTr="00F02003">
        <w:tc>
          <w:tcPr>
            <w:tcW w:w="14786" w:type="dxa"/>
            <w:gridSpan w:val="5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48458D" w:rsidRDefault="001452B6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 xml:space="preserve">                                                                         </w:t>
      </w:r>
      <w:r w:rsidR="00B16BE7" w:rsidRPr="00EF6E9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4E7DB6">
        <w:rPr>
          <w:rFonts w:ascii="Times New Roman" w:hAnsi="Times New Roman"/>
          <w:sz w:val="24"/>
          <w:szCs w:val="24"/>
          <w:lang w:val="kk-KZ"/>
        </w:rPr>
        <w:t xml:space="preserve">Баланың </w:t>
      </w:r>
      <w:r w:rsidR="00B16BE7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4E7DB6">
        <w:rPr>
          <w:rFonts w:ascii="Times New Roman" w:hAnsi="Times New Roman"/>
          <w:sz w:val="24"/>
          <w:szCs w:val="24"/>
          <w:lang w:val="kk-KZ"/>
        </w:rPr>
        <w:t xml:space="preserve">жеке </w:t>
      </w:r>
      <w:r w:rsidR="00B16BE7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4E7DB6">
        <w:rPr>
          <w:rFonts w:ascii="Times New Roman" w:hAnsi="Times New Roman"/>
          <w:sz w:val="24"/>
          <w:szCs w:val="24"/>
          <w:lang w:val="kk-KZ"/>
        </w:rPr>
        <w:t>даму</w:t>
      </w:r>
      <w:r w:rsidR="00B16BE7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4E7DB6">
        <w:rPr>
          <w:rFonts w:ascii="Times New Roman" w:hAnsi="Times New Roman"/>
          <w:sz w:val="24"/>
          <w:szCs w:val="24"/>
          <w:lang w:val="kk-KZ"/>
        </w:rPr>
        <w:t xml:space="preserve"> картасы </w:t>
      </w:r>
      <w:r w:rsidR="0048458D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Pr="00F02003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48458D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1452B6">
        <w:rPr>
          <w:rFonts w:ascii="Times New Roman" w:hAnsi="Times New Roman"/>
          <w:bCs/>
          <w:sz w:val="24"/>
          <w:szCs w:val="24"/>
          <w:lang w:val="kk-KZ"/>
        </w:rPr>
        <w:t>Құдайберген Дастан</w:t>
      </w:r>
      <w:r w:rsidR="00D520AA">
        <w:rPr>
          <w:rFonts w:ascii="Times New Roman" w:hAnsi="Times New Roman"/>
          <w:bCs/>
          <w:sz w:val="24"/>
          <w:szCs w:val="24"/>
          <w:lang w:val="kk-KZ"/>
        </w:rPr>
        <w:t>.</w:t>
      </w:r>
      <w:r w:rsidRPr="00F02003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Баланың жасы: </w:t>
      </w:r>
      <w:r w:rsidR="00D520AA"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3 жас </w:t>
      </w:r>
      <w:r w:rsidR="001452B6">
        <w:rPr>
          <w:rFonts w:ascii="Times New Roman" w:hAnsi="Times New Roman"/>
          <w:sz w:val="24"/>
          <w:szCs w:val="24"/>
          <w:lang w:val="kk-KZ"/>
        </w:rPr>
        <w:t>. Тобы «Ақбота</w:t>
      </w:r>
      <w:r>
        <w:rPr>
          <w:rFonts w:ascii="Times New Roman" w:hAnsi="Times New Roman"/>
          <w:sz w:val="24"/>
          <w:szCs w:val="24"/>
          <w:lang w:val="kk-KZ"/>
        </w:rPr>
        <w:t>»</w:t>
      </w:r>
      <w:r w:rsidR="00D520AA">
        <w:rPr>
          <w:rFonts w:ascii="Times New Roman" w:hAnsi="Times New Roman"/>
          <w:sz w:val="24"/>
          <w:szCs w:val="24"/>
          <w:lang w:val="kk-KZ"/>
        </w:rPr>
        <w:t>кіш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F55F4B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EE3910" w:rsidRPr="006E6A4C" w:rsidTr="00F02003">
        <w:tc>
          <w:tcPr>
            <w:tcW w:w="2518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EE3910" w:rsidRPr="00006743" w:rsidRDefault="00EE3910" w:rsidP="00F26C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EE3910" w:rsidRPr="00006743" w:rsidRDefault="00EE3910" w:rsidP="00DE2B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</w:t>
            </w:r>
            <w:r w:rsidRPr="0000674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ларды көзбен 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ғдарлау арқылы ойын түрінде </w:t>
            </w:r>
            <w:r w:rsidRPr="0000674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агогпен бірге орынд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луға үйрету;</w:t>
            </w:r>
          </w:p>
        </w:tc>
        <w:tc>
          <w:tcPr>
            <w:tcW w:w="3544" w:type="dxa"/>
          </w:tcPr>
          <w:p w:rsidR="00EE3910" w:rsidRPr="001F0E8A" w:rsidRDefault="00EE3910" w:rsidP="0000674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E3910" w:rsidRPr="006E6A4C" w:rsidTr="00F02003">
        <w:tc>
          <w:tcPr>
            <w:tcW w:w="2518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EE3910" w:rsidRPr="001F0E8A" w:rsidRDefault="00EE3910" w:rsidP="0000674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EE3910" w:rsidRPr="001F0E8A" w:rsidRDefault="00EE3910" w:rsidP="00DE2B9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0674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ауысты дыбыстарды және түсінікті артикуляциялық қатынастағы дауыссыз дыбыстарды анық ай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луға дағдыландыру</w:t>
            </w:r>
          </w:p>
        </w:tc>
        <w:tc>
          <w:tcPr>
            <w:tcW w:w="3544" w:type="dxa"/>
          </w:tcPr>
          <w:p w:rsidR="00EE3910" w:rsidRPr="001F0E8A" w:rsidRDefault="00EE3910" w:rsidP="0000674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E3910" w:rsidRPr="006E6A4C" w:rsidTr="00F02003">
        <w:tc>
          <w:tcPr>
            <w:tcW w:w="2518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EE3910" w:rsidRPr="001F0E8A" w:rsidRDefault="00EE3910" w:rsidP="00F26C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EE3910" w:rsidRPr="00006743" w:rsidRDefault="00EE3910" w:rsidP="00DE2B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674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текті заттарды ортақ белгісі (өлшемі, пішіні) бойынша топтастыра бі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ді меңгерту</w:t>
            </w:r>
          </w:p>
          <w:p w:rsidR="00EE3910" w:rsidRPr="001F0E8A" w:rsidRDefault="00EE3910" w:rsidP="00DE2B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EE3910" w:rsidRPr="001F0E8A" w:rsidRDefault="00EE3910" w:rsidP="00F26C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EE3910" w:rsidRPr="001F0E8A" w:rsidRDefault="00EE3910" w:rsidP="004E7DB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E3910" w:rsidRPr="006E6A4C" w:rsidTr="00F02003">
        <w:tc>
          <w:tcPr>
            <w:tcW w:w="2518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EE3910" w:rsidRPr="001F0E8A" w:rsidRDefault="00EE3910" w:rsidP="0000674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EE3910" w:rsidRPr="001F0E8A" w:rsidRDefault="00EE3910" w:rsidP="00DE2B9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0674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 би әуендерінің көңілді сипатын күрделі емес қимылдармен: аяқтан аяққа ауысу, өкшелерін соғу, қолдың буынын айналдыру,орнында айналу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рету</w:t>
            </w:r>
          </w:p>
        </w:tc>
        <w:tc>
          <w:tcPr>
            <w:tcW w:w="3544" w:type="dxa"/>
          </w:tcPr>
          <w:p w:rsidR="00EE3910" w:rsidRPr="001F0E8A" w:rsidRDefault="00EE3910" w:rsidP="00F26C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EE3910" w:rsidRPr="001F0E8A" w:rsidRDefault="00EE3910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6E6A4C" w:rsidTr="00F02003">
        <w:tc>
          <w:tcPr>
            <w:tcW w:w="14786" w:type="dxa"/>
            <w:gridSpan w:val="5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B16BE7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1452B6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</w:t>
      </w:r>
      <w:r w:rsidRPr="00EF6E99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4E7DB6" w:rsidRDefault="00E37B5E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 xml:space="preserve"> </w:t>
      </w:r>
    </w:p>
    <w:p w:rsidR="00B16BE7" w:rsidRPr="00D520AA" w:rsidRDefault="00B16BE7" w:rsidP="004E7DB6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</w:rPr>
        <w:t xml:space="preserve">Баланың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 xml:space="preserve">жеке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>даму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 xml:space="preserve"> картасы </w:t>
      </w:r>
      <w:r w:rsidR="00D520AA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Pr="00F02003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1452B6">
        <w:rPr>
          <w:rFonts w:ascii="Times New Roman" w:hAnsi="Times New Roman"/>
          <w:bCs/>
          <w:sz w:val="24"/>
          <w:szCs w:val="24"/>
          <w:lang w:val="kk-KZ"/>
        </w:rPr>
        <w:t xml:space="preserve">  Лескен Инабат</w:t>
      </w:r>
      <w:r w:rsidR="00D520AA">
        <w:rPr>
          <w:rFonts w:ascii="Times New Roman" w:hAnsi="Times New Roman"/>
          <w:bCs/>
          <w:sz w:val="24"/>
          <w:szCs w:val="24"/>
          <w:lang w:val="kk-KZ"/>
        </w:rPr>
        <w:t>.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Баланың жасы: </w:t>
      </w:r>
      <w:r w:rsidR="00D520AA"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3 жас </w:t>
      </w:r>
      <w:r w:rsidR="001452B6">
        <w:rPr>
          <w:rFonts w:ascii="Times New Roman" w:hAnsi="Times New Roman"/>
          <w:sz w:val="24"/>
          <w:szCs w:val="24"/>
          <w:lang w:val="kk-KZ"/>
        </w:rPr>
        <w:t>. Тобы «Ақбота</w:t>
      </w:r>
      <w:r w:rsidR="00D520AA">
        <w:rPr>
          <w:rFonts w:ascii="Times New Roman" w:hAnsi="Times New Roman"/>
          <w:sz w:val="24"/>
          <w:szCs w:val="24"/>
          <w:lang w:val="kk-KZ"/>
        </w:rPr>
        <w:t>»кіші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F55F4B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B16BE7" w:rsidRPr="006E6A4C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B16BE7" w:rsidRPr="001452B6" w:rsidRDefault="00B16BE7" w:rsidP="001452B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Әртүрлі</w:t>
            </w:r>
            <w:r w:rsidR="00AB0D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ытта жүре алуды, тепе-теңдікті сақтауды үйрету</w:t>
            </w:r>
          </w:p>
        </w:tc>
        <w:tc>
          <w:tcPr>
            <w:tcW w:w="3544" w:type="dxa"/>
          </w:tcPr>
          <w:p w:rsidR="00B16BE7" w:rsidRPr="001F0E8A" w:rsidRDefault="00B16BE7" w:rsidP="00AB0DC2">
            <w:pPr>
              <w:pStyle w:val="a3"/>
              <w:tabs>
                <w:tab w:val="left" w:pos="260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6E6A4C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уану</w:t>
            </w:r>
            <w:r w:rsidR="00AB0D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нжіу жақсы көру  сезімдерін білдіруді меңгерту</w:t>
            </w: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6E6A4C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B16BE7" w:rsidRPr="001F0E8A" w:rsidRDefault="00B16BE7" w:rsidP="001452B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B16BE7" w:rsidP="000B416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ертегі тыңдауға және  әдеби кейіпкерлердің әрекеттері мен жү</w:t>
            </w:r>
            <w:r w:rsidR="00AB0DC2">
              <w:rPr>
                <w:rFonts w:ascii="Times New Roman" w:hAnsi="Times New Roman"/>
                <w:sz w:val="24"/>
                <w:szCs w:val="24"/>
                <w:lang w:val="kk-KZ"/>
              </w:rPr>
              <w:t>ріс-тұрыстарын талдауға үйрету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6E6A4C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B16BE7" w:rsidRPr="001F0E8A" w:rsidRDefault="00B16BE7" w:rsidP="001452B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B16BE7" w:rsidP="000B416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аршы пішінді</w:t>
            </w:r>
            <w:r w:rsidR="00AB0D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аттардың суретін сала білуге үйрету</w:t>
            </w: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 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6E6A4C" w:rsidTr="00F02003">
        <w:tc>
          <w:tcPr>
            <w:tcW w:w="14786" w:type="dxa"/>
            <w:gridSpan w:val="5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AB0DC2" w:rsidRDefault="00E37B5E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</w:t>
      </w:r>
    </w:p>
    <w:p w:rsidR="00AB0DC2" w:rsidRDefault="00AB0DC2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AB0DC2" w:rsidRDefault="00AB0DC2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AB0DC2" w:rsidRDefault="00AB0DC2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AB0DC2" w:rsidRDefault="00AB0DC2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AB0DC2" w:rsidRDefault="00AB0DC2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AB0DC2" w:rsidRDefault="00AB0DC2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AB0DC2" w:rsidRDefault="00AB0DC2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D520AA" w:rsidRDefault="00B16BE7" w:rsidP="00AB0DC2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EF6E99">
        <w:rPr>
          <w:rFonts w:ascii="Times New Roman" w:hAnsi="Times New Roman"/>
          <w:sz w:val="24"/>
          <w:szCs w:val="24"/>
          <w:lang w:val="kk-KZ"/>
        </w:rPr>
        <w:t xml:space="preserve">Баланың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6E99">
        <w:rPr>
          <w:rFonts w:ascii="Times New Roman" w:hAnsi="Times New Roman"/>
          <w:sz w:val="24"/>
          <w:szCs w:val="24"/>
          <w:lang w:val="kk-KZ"/>
        </w:rPr>
        <w:t xml:space="preserve">жеке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6E99">
        <w:rPr>
          <w:rFonts w:ascii="Times New Roman" w:hAnsi="Times New Roman"/>
          <w:sz w:val="24"/>
          <w:szCs w:val="24"/>
          <w:lang w:val="kk-KZ"/>
        </w:rPr>
        <w:t>даму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6E99">
        <w:rPr>
          <w:rFonts w:ascii="Times New Roman" w:hAnsi="Times New Roman"/>
          <w:sz w:val="24"/>
          <w:szCs w:val="24"/>
          <w:lang w:val="kk-KZ"/>
        </w:rPr>
        <w:t xml:space="preserve"> картасы </w:t>
      </w:r>
      <w:r w:rsidR="00D520AA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E37B5E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аланың аты-жөні:Марат Абдурахман</w:t>
      </w:r>
      <w:r w:rsidR="00D520AA">
        <w:rPr>
          <w:rFonts w:ascii="Times New Roman" w:hAnsi="Times New Roman"/>
          <w:bCs/>
          <w:sz w:val="24"/>
          <w:szCs w:val="24"/>
          <w:lang w:val="kk-KZ"/>
        </w:rPr>
        <w:t>.</w:t>
      </w:r>
      <w:r w:rsidR="00B16BE7" w:rsidRPr="00F02003">
        <w:rPr>
          <w:rFonts w:ascii="Times New Roman" w:hAnsi="Times New Roman"/>
          <w:sz w:val="24"/>
          <w:szCs w:val="24"/>
          <w:lang w:val="kk-KZ"/>
        </w:rPr>
        <w:t xml:space="preserve">Баланың жасы: </w:t>
      </w:r>
      <w:r w:rsidR="00D520AA">
        <w:rPr>
          <w:rFonts w:ascii="Times New Roman" w:hAnsi="Times New Roman"/>
          <w:sz w:val="24"/>
          <w:szCs w:val="24"/>
          <w:lang w:val="kk-KZ"/>
        </w:rPr>
        <w:t>2-</w:t>
      </w:r>
      <w:r w:rsidR="00B16BE7" w:rsidRPr="00F02003">
        <w:rPr>
          <w:rFonts w:ascii="Times New Roman" w:hAnsi="Times New Roman"/>
          <w:sz w:val="24"/>
          <w:szCs w:val="24"/>
          <w:lang w:val="kk-KZ"/>
        </w:rPr>
        <w:t xml:space="preserve">3 жас </w:t>
      </w:r>
      <w:r>
        <w:rPr>
          <w:rFonts w:ascii="Times New Roman" w:hAnsi="Times New Roman"/>
          <w:sz w:val="24"/>
          <w:szCs w:val="24"/>
          <w:lang w:val="kk-KZ"/>
        </w:rPr>
        <w:t>. Тобы «Ақбота</w:t>
      </w:r>
      <w:r w:rsidR="00D520AA">
        <w:rPr>
          <w:rFonts w:ascii="Times New Roman" w:hAnsi="Times New Roman"/>
          <w:sz w:val="24"/>
          <w:szCs w:val="24"/>
          <w:lang w:val="kk-KZ"/>
        </w:rPr>
        <w:t>» кіші</w:t>
      </w:r>
      <w:r w:rsidR="00B16BE7">
        <w:rPr>
          <w:rFonts w:ascii="Times New Roman" w:hAnsi="Times New Roman"/>
          <w:sz w:val="24"/>
          <w:szCs w:val="24"/>
          <w:lang w:val="kk-KZ"/>
        </w:rPr>
        <w:t xml:space="preserve">   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183D7A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F55F4B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AB0DC2" w:rsidRPr="001F0E8A" w:rsidTr="00F02003">
        <w:tc>
          <w:tcPr>
            <w:tcW w:w="2518" w:type="dxa"/>
          </w:tcPr>
          <w:p w:rsidR="00AB0DC2" w:rsidRPr="001F0E8A" w:rsidRDefault="00AB0DC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AB0DC2" w:rsidRPr="001F0E8A" w:rsidRDefault="00AB0DC2" w:rsidP="00AB0DC2">
            <w:pPr>
              <w:pStyle w:val="a3"/>
              <w:tabs>
                <w:tab w:val="left" w:pos="978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AB0DC2" w:rsidRPr="00AB0DC2" w:rsidRDefault="00AB0DC2" w:rsidP="00DE2B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      күнделікті шынығу тәсілдері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ңгерту</w:t>
            </w:r>
          </w:p>
          <w:p w:rsidR="00AB0DC2" w:rsidRPr="001F0E8A" w:rsidRDefault="00AB0DC2" w:rsidP="00DE2B98">
            <w:pPr>
              <w:pStyle w:val="a3"/>
              <w:tabs>
                <w:tab w:val="left" w:pos="978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:rsidR="00AB0DC2" w:rsidRPr="001F0E8A" w:rsidRDefault="00AB0DC2" w:rsidP="00F26C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AB0DC2" w:rsidRPr="001F0E8A" w:rsidRDefault="00AB0DC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B0DC2" w:rsidRPr="006E6A4C" w:rsidTr="00F02003">
        <w:tc>
          <w:tcPr>
            <w:tcW w:w="2518" w:type="dxa"/>
          </w:tcPr>
          <w:p w:rsidR="00AB0DC2" w:rsidRPr="001F0E8A" w:rsidRDefault="00AB0DC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AB0DC2" w:rsidRPr="001F0E8A" w:rsidRDefault="00AB0DC2" w:rsidP="005D30C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AB0DC2" w:rsidRPr="001F0E8A" w:rsidRDefault="00AB0DC2" w:rsidP="00DE2B9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уы,түсі,айтылуы бойынша таныс заттарды топтасты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 білуге дағдыландыру</w:t>
            </w:r>
          </w:p>
        </w:tc>
        <w:tc>
          <w:tcPr>
            <w:tcW w:w="3544" w:type="dxa"/>
          </w:tcPr>
          <w:p w:rsidR="00AB0DC2" w:rsidRPr="001F0E8A" w:rsidRDefault="00AB0DC2" w:rsidP="00F26C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AB0DC2" w:rsidRPr="001F0E8A" w:rsidRDefault="00AB0DC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B0DC2" w:rsidRPr="006E6A4C" w:rsidTr="00F02003">
        <w:tc>
          <w:tcPr>
            <w:tcW w:w="2518" w:type="dxa"/>
          </w:tcPr>
          <w:p w:rsidR="00AB0DC2" w:rsidRPr="001F0E8A" w:rsidRDefault="00AB0DC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AB0DC2" w:rsidRPr="001F0E8A" w:rsidRDefault="00AB0DC2" w:rsidP="005D30C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AB0DC2" w:rsidRPr="001F0E8A" w:rsidRDefault="00AB0DC2" w:rsidP="00DE2B9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сі мен көлеміне қара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тан таныс заттарды таниды және көрсете алуға үйрету</w:t>
            </w:r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</w:tc>
        <w:tc>
          <w:tcPr>
            <w:tcW w:w="3544" w:type="dxa"/>
          </w:tcPr>
          <w:p w:rsidR="00AB0DC2" w:rsidRPr="001F0E8A" w:rsidRDefault="00AB0DC2" w:rsidP="005D30C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AB0DC2" w:rsidRPr="001F0E8A" w:rsidRDefault="00AB0DC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B0DC2" w:rsidRPr="006E6A4C" w:rsidTr="00F02003">
        <w:tc>
          <w:tcPr>
            <w:tcW w:w="2518" w:type="dxa"/>
          </w:tcPr>
          <w:p w:rsidR="00AB0DC2" w:rsidRPr="001F0E8A" w:rsidRDefault="00AB0DC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AB0DC2" w:rsidRPr="001F0E8A" w:rsidRDefault="00AB0DC2" w:rsidP="005D30C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AB0DC2" w:rsidRPr="001F0E8A" w:rsidRDefault="00AB0DC2" w:rsidP="00DE2B9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есектермен қосы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п айтуды, әнді орын</w:t>
            </w:r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ағанда интонацияларын қайталау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рету</w:t>
            </w:r>
          </w:p>
        </w:tc>
        <w:tc>
          <w:tcPr>
            <w:tcW w:w="3544" w:type="dxa"/>
          </w:tcPr>
          <w:p w:rsidR="00AB0DC2" w:rsidRPr="001F0E8A" w:rsidRDefault="00AB0DC2" w:rsidP="00F26C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AB0DC2" w:rsidRPr="001F0E8A" w:rsidRDefault="00AB0DC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6E6A4C" w:rsidTr="00F02003">
        <w:tc>
          <w:tcPr>
            <w:tcW w:w="14786" w:type="dxa"/>
            <w:gridSpan w:val="5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E37B5E" w:rsidRDefault="00E37B5E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E37B5E" w:rsidRDefault="00E37B5E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AB0DC2" w:rsidRDefault="00AB0DC2" w:rsidP="00E37B5E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AB0DC2" w:rsidRDefault="00AB0DC2" w:rsidP="00E37B5E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AB0DC2" w:rsidRDefault="00AB0DC2" w:rsidP="00E37B5E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AB0DC2" w:rsidRDefault="00AB0DC2" w:rsidP="00E37B5E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AB0DC2" w:rsidRDefault="00AB0DC2" w:rsidP="00E37B5E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AB0DC2" w:rsidRDefault="00AB0DC2" w:rsidP="00E37B5E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AB0DC2" w:rsidRDefault="00AB0DC2" w:rsidP="00E37B5E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37B5E" w:rsidRPr="00F02003" w:rsidRDefault="00E37B5E" w:rsidP="00E37B5E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аланың жеке даму картасы 2022-2023 оқу жылы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Pr="00F02003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D35582">
        <w:rPr>
          <w:rFonts w:ascii="Times New Roman" w:hAnsi="Times New Roman"/>
          <w:bCs/>
          <w:sz w:val="24"/>
          <w:szCs w:val="24"/>
          <w:lang w:val="kk-KZ"/>
        </w:rPr>
        <w:t>Марат Бекзат</w:t>
      </w:r>
      <w:r w:rsidR="00D520AA">
        <w:rPr>
          <w:rFonts w:ascii="Times New Roman" w:hAnsi="Times New Roman"/>
          <w:bCs/>
          <w:sz w:val="24"/>
          <w:szCs w:val="24"/>
          <w:lang w:val="kk-KZ"/>
        </w:rPr>
        <w:t>.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Баланың жасы: </w:t>
      </w:r>
      <w:r w:rsidR="00D520AA"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3 жас </w:t>
      </w:r>
      <w:r w:rsidR="00D520AA">
        <w:rPr>
          <w:rFonts w:ascii="Times New Roman" w:hAnsi="Times New Roman"/>
          <w:sz w:val="24"/>
          <w:szCs w:val="24"/>
          <w:lang w:val="kk-KZ"/>
        </w:rPr>
        <w:t>. Тобы</w:t>
      </w:r>
      <w:r w:rsidR="00D35582">
        <w:rPr>
          <w:rFonts w:ascii="Times New Roman" w:hAnsi="Times New Roman"/>
          <w:sz w:val="24"/>
          <w:szCs w:val="24"/>
          <w:lang w:val="kk-KZ"/>
        </w:rPr>
        <w:t xml:space="preserve">   «Ақбота</w:t>
      </w:r>
      <w:r w:rsidR="00D520AA">
        <w:rPr>
          <w:rFonts w:ascii="Times New Roman" w:hAnsi="Times New Roman"/>
          <w:sz w:val="24"/>
          <w:szCs w:val="24"/>
          <w:lang w:val="kk-KZ"/>
        </w:rPr>
        <w:t>» кіші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183D7A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F55F4B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AB0DC2" w:rsidRPr="006E6A4C" w:rsidTr="00F02003">
        <w:tc>
          <w:tcPr>
            <w:tcW w:w="2518" w:type="dxa"/>
          </w:tcPr>
          <w:p w:rsidR="00AB0DC2" w:rsidRPr="001F0E8A" w:rsidRDefault="00AB0DC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AB0DC2" w:rsidRPr="001F0E8A" w:rsidRDefault="00AB0DC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AB0DC2" w:rsidRPr="001F0E8A" w:rsidRDefault="00AB0DC2" w:rsidP="00DE2B9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Әр түрлі бағытта жүруден жүгіруге ауысу арқылы, шеңберден шеңберге аттау дағдыларын меңгерту;</w:t>
            </w:r>
          </w:p>
          <w:p w:rsidR="00AB0DC2" w:rsidRPr="001F0E8A" w:rsidRDefault="00AB0DC2" w:rsidP="00DE2B9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AB0DC2" w:rsidRPr="001F0E8A" w:rsidRDefault="00AB0DC2" w:rsidP="00AB0D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AB0DC2" w:rsidRPr="001F0E8A" w:rsidRDefault="00AB0DC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B0DC2" w:rsidRPr="006E6A4C" w:rsidTr="00F02003">
        <w:tc>
          <w:tcPr>
            <w:tcW w:w="2518" w:type="dxa"/>
          </w:tcPr>
          <w:p w:rsidR="00AB0DC2" w:rsidRPr="001F0E8A" w:rsidRDefault="00AB0DC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AB0DC2" w:rsidRPr="001F0E8A" w:rsidRDefault="00AB0DC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AB0DC2" w:rsidRPr="001F0E8A" w:rsidRDefault="00AB0DC2" w:rsidP="00DE2B9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ейіпкер бейнесін сомдауда, түсінікті сөйлеуде, мәнерлі дауыс ырғағы арқылы сөйлеу дағдыларын үйрету;</w:t>
            </w:r>
          </w:p>
          <w:p w:rsidR="00AB0DC2" w:rsidRPr="001F0E8A" w:rsidRDefault="00AB0DC2" w:rsidP="00DE2B9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AB0DC2" w:rsidRPr="001F0E8A" w:rsidRDefault="00AB0DC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AB0DC2" w:rsidRPr="001F0E8A" w:rsidRDefault="00AB0DC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B0DC2" w:rsidRPr="006E6A4C" w:rsidTr="00F02003">
        <w:tc>
          <w:tcPr>
            <w:tcW w:w="2518" w:type="dxa"/>
          </w:tcPr>
          <w:p w:rsidR="00AB0DC2" w:rsidRPr="001F0E8A" w:rsidRDefault="00AB0DC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AB0DC2" w:rsidRPr="001F0E8A" w:rsidRDefault="00AB0DC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AB0DC2" w:rsidRPr="001F0E8A" w:rsidRDefault="00AB0DC2" w:rsidP="00DE2B9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ұрылыс матариалдарымен жұмыс жасауды,  олардың түсін піш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н көлемін ажыратып айта  алуды меңгерту;</w:t>
            </w:r>
          </w:p>
          <w:p w:rsidR="00AB0DC2" w:rsidRPr="001F0E8A" w:rsidRDefault="00AB0DC2" w:rsidP="00DE2B9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AB0DC2" w:rsidRPr="001F0E8A" w:rsidRDefault="00AB0DC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AB0DC2" w:rsidRPr="001F0E8A" w:rsidRDefault="00AB0DC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B0DC2" w:rsidRPr="006E6A4C" w:rsidTr="00F02003">
        <w:tc>
          <w:tcPr>
            <w:tcW w:w="2518" w:type="dxa"/>
          </w:tcPr>
          <w:p w:rsidR="00AB0DC2" w:rsidRPr="001F0E8A" w:rsidRDefault="00AB0DC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AB0DC2" w:rsidRPr="001F0E8A" w:rsidRDefault="00AB0DC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AB0DC2" w:rsidRPr="001F0E8A" w:rsidRDefault="00AB0DC2" w:rsidP="00DE2B9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әстүрден тыс тәсілді (тығын) қолдана отырып машина дөңгелегінің суретін салуға үйрету;</w:t>
            </w:r>
          </w:p>
          <w:p w:rsidR="00AB0DC2" w:rsidRPr="001F0E8A" w:rsidRDefault="00AB0DC2" w:rsidP="00DE2B9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AB0DC2" w:rsidRPr="001F0E8A" w:rsidRDefault="00AB0DC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AB0DC2" w:rsidRPr="00F55F4B" w:rsidRDefault="00AB0DC2" w:rsidP="00F0200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16BE7" w:rsidRPr="006E6A4C" w:rsidTr="00F02003">
        <w:tc>
          <w:tcPr>
            <w:tcW w:w="14786" w:type="dxa"/>
            <w:gridSpan w:val="5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    </w:t>
      </w:r>
      <w:r w:rsidRPr="00EF6E99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35582" w:rsidRDefault="00D35582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D520AA" w:rsidRDefault="00D35582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</w:t>
      </w:r>
      <w:r w:rsidR="00D520AA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16BE7" w:rsidRPr="00F02003">
        <w:rPr>
          <w:rFonts w:ascii="Times New Roman" w:hAnsi="Times New Roman"/>
          <w:sz w:val="24"/>
          <w:szCs w:val="24"/>
        </w:rPr>
        <w:t xml:space="preserve">Баланың </w:t>
      </w:r>
      <w:r w:rsidR="00B16BE7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F02003">
        <w:rPr>
          <w:rFonts w:ascii="Times New Roman" w:hAnsi="Times New Roman"/>
          <w:sz w:val="24"/>
          <w:szCs w:val="24"/>
        </w:rPr>
        <w:t xml:space="preserve">жеке </w:t>
      </w:r>
      <w:r w:rsidR="00B16BE7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F02003">
        <w:rPr>
          <w:rFonts w:ascii="Times New Roman" w:hAnsi="Times New Roman"/>
          <w:sz w:val="24"/>
          <w:szCs w:val="24"/>
        </w:rPr>
        <w:t>даму</w:t>
      </w:r>
      <w:r w:rsidR="00B16BE7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F02003">
        <w:rPr>
          <w:rFonts w:ascii="Times New Roman" w:hAnsi="Times New Roman"/>
          <w:sz w:val="24"/>
          <w:szCs w:val="24"/>
        </w:rPr>
        <w:t xml:space="preserve"> картасы </w:t>
      </w:r>
      <w:r w:rsidR="00D520AA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="00D35582">
        <w:rPr>
          <w:rFonts w:ascii="Times New Roman" w:hAnsi="Times New Roman"/>
          <w:bCs/>
          <w:sz w:val="24"/>
          <w:szCs w:val="24"/>
          <w:lang w:val="kk-KZ"/>
        </w:rPr>
        <w:t xml:space="preserve">  Мустафина Медина</w:t>
      </w:r>
      <w:r w:rsidR="00D520AA">
        <w:rPr>
          <w:rFonts w:ascii="Times New Roman" w:hAnsi="Times New Roman"/>
          <w:bCs/>
          <w:sz w:val="24"/>
          <w:szCs w:val="24"/>
          <w:lang w:val="kk-KZ"/>
        </w:rPr>
        <w:t xml:space="preserve">.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Баланың жасы: </w:t>
      </w:r>
      <w:r w:rsidR="00D520AA"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3 жас </w:t>
      </w:r>
      <w:r w:rsidR="00D35582">
        <w:rPr>
          <w:rFonts w:ascii="Times New Roman" w:hAnsi="Times New Roman"/>
          <w:sz w:val="24"/>
          <w:szCs w:val="24"/>
          <w:lang w:val="kk-KZ"/>
        </w:rPr>
        <w:t>.Тобы «Ақбота</w:t>
      </w:r>
      <w:r w:rsidR="00D520AA">
        <w:rPr>
          <w:rFonts w:ascii="Times New Roman" w:hAnsi="Times New Roman"/>
          <w:sz w:val="24"/>
          <w:szCs w:val="24"/>
          <w:lang w:val="kk-KZ"/>
        </w:rPr>
        <w:t>»кіші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5"/>
        <w:gridCol w:w="3402"/>
        <w:gridCol w:w="3260"/>
        <w:gridCol w:w="3544"/>
        <w:gridCol w:w="2062"/>
      </w:tblGrid>
      <w:tr w:rsidR="00B16BE7" w:rsidRPr="00854B5B" w:rsidTr="005A0C02">
        <w:tc>
          <w:tcPr>
            <w:tcW w:w="2415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F55F4B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AB0DC2" w:rsidRPr="006E6A4C" w:rsidTr="005A0C02">
        <w:tc>
          <w:tcPr>
            <w:tcW w:w="2415" w:type="dxa"/>
          </w:tcPr>
          <w:p w:rsidR="00AB0DC2" w:rsidRPr="001F0E8A" w:rsidRDefault="00AB0DC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AB0DC2" w:rsidRPr="001F0E8A" w:rsidRDefault="00AB0DC2" w:rsidP="00AB0DC2">
            <w:pPr>
              <w:pStyle w:val="a3"/>
              <w:tabs>
                <w:tab w:val="left" w:pos="571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AB0DC2" w:rsidRPr="005A0C02" w:rsidRDefault="00AB0DC2" w:rsidP="00DE2B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0C0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қимылды үйлестірудің бастапқы дағдылары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үйрету;</w:t>
            </w:r>
          </w:p>
          <w:p w:rsidR="00AB0DC2" w:rsidRPr="001F0E8A" w:rsidRDefault="00AB0DC2" w:rsidP="00DE2B98">
            <w:pPr>
              <w:pStyle w:val="a3"/>
              <w:tabs>
                <w:tab w:val="left" w:pos="571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:rsidR="00AB0DC2" w:rsidRPr="001F0E8A" w:rsidRDefault="00AB0DC2" w:rsidP="00F26C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AB0DC2" w:rsidRPr="001F0E8A" w:rsidRDefault="00AB0DC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B0DC2" w:rsidRPr="006E6A4C" w:rsidTr="004E7DB6">
        <w:trPr>
          <w:trHeight w:val="1050"/>
        </w:trPr>
        <w:tc>
          <w:tcPr>
            <w:tcW w:w="2415" w:type="dxa"/>
          </w:tcPr>
          <w:p w:rsidR="00AB0DC2" w:rsidRPr="001F0E8A" w:rsidRDefault="00AB0DC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AB0DC2" w:rsidRPr="001F0E8A" w:rsidRDefault="00AB0DC2" w:rsidP="005A0C0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AB0DC2" w:rsidRPr="001F0E8A" w:rsidRDefault="00AB0DC2" w:rsidP="00DE2B9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Өлеңді түсініп, есте сақтауға машықтандыру;</w:t>
            </w:r>
          </w:p>
        </w:tc>
        <w:tc>
          <w:tcPr>
            <w:tcW w:w="3544" w:type="dxa"/>
          </w:tcPr>
          <w:p w:rsidR="00AB0DC2" w:rsidRPr="001F0E8A" w:rsidRDefault="00AB0DC2" w:rsidP="00F26C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AB0DC2" w:rsidRPr="001F0E8A" w:rsidRDefault="00AB0DC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B0DC2" w:rsidRPr="006E6A4C" w:rsidTr="005A0C02">
        <w:tc>
          <w:tcPr>
            <w:tcW w:w="2415" w:type="dxa"/>
          </w:tcPr>
          <w:p w:rsidR="00AB0DC2" w:rsidRPr="001F0E8A" w:rsidRDefault="00AB0DC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AB0DC2" w:rsidRPr="001F0E8A" w:rsidRDefault="00AB0DC2" w:rsidP="005A0C0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AB0DC2" w:rsidRPr="001F0E8A" w:rsidRDefault="00AB0DC2" w:rsidP="00DE2B9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0C0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ылыс материалдарынан және ірі конструктор бөлшектерінен (үстел, орындық, диван, үйшік, трамвай</w:t>
            </w:r>
            <w:r w:rsidR="002B4FD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көпір,төбешік) құрастыра алуды үйрету</w:t>
            </w:r>
            <w:r w:rsidRPr="005A0C0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</w:tc>
        <w:tc>
          <w:tcPr>
            <w:tcW w:w="3544" w:type="dxa"/>
          </w:tcPr>
          <w:p w:rsidR="00AB0DC2" w:rsidRPr="001F0E8A" w:rsidRDefault="00AB0DC2" w:rsidP="00F26C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AB0DC2" w:rsidRPr="001F0E8A" w:rsidRDefault="00AB0DC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B0DC2" w:rsidRPr="001F0E8A" w:rsidTr="005A0C02">
        <w:tc>
          <w:tcPr>
            <w:tcW w:w="2415" w:type="dxa"/>
          </w:tcPr>
          <w:p w:rsidR="00AB0DC2" w:rsidRPr="001F0E8A" w:rsidRDefault="00AB0DC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AB0DC2" w:rsidRPr="001F0E8A" w:rsidRDefault="00AB0DC2" w:rsidP="005A0C0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AB0DC2" w:rsidRPr="001F0E8A" w:rsidRDefault="00AB0DC2" w:rsidP="00DE2B9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фланелеграфта қарапайым композицияларды орналастыра алуға үйрету;</w:t>
            </w:r>
          </w:p>
        </w:tc>
        <w:tc>
          <w:tcPr>
            <w:tcW w:w="3544" w:type="dxa"/>
          </w:tcPr>
          <w:p w:rsidR="00AB0DC2" w:rsidRPr="001F0E8A" w:rsidRDefault="00AB0DC2" w:rsidP="00F26C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AB0DC2" w:rsidRPr="001F0E8A" w:rsidRDefault="00AB0DC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1F0E8A" w:rsidTr="005A0C02">
        <w:tc>
          <w:tcPr>
            <w:tcW w:w="14683" w:type="dxa"/>
            <w:gridSpan w:val="5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D35582" w:rsidRDefault="00D35582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35582" w:rsidRDefault="00D35582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2B4FD3" w:rsidRDefault="00D35582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</w:t>
      </w:r>
    </w:p>
    <w:p w:rsidR="002B4FD3" w:rsidRDefault="002B4FD3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2B4FD3" w:rsidRDefault="002B4FD3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2B4FD3" w:rsidRDefault="002B4FD3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2B4FD3" w:rsidRDefault="002B4FD3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2B4FD3" w:rsidRDefault="002B4FD3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2B4FD3" w:rsidRDefault="002B4FD3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D520AA" w:rsidRDefault="00B16BE7" w:rsidP="002B4FD3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</w:rPr>
        <w:t xml:space="preserve">Баланың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 xml:space="preserve">жеке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>даму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 xml:space="preserve"> картасы </w:t>
      </w:r>
      <w:r w:rsidR="00D520AA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="00D35582">
        <w:rPr>
          <w:rFonts w:ascii="Times New Roman" w:hAnsi="Times New Roman"/>
          <w:bCs/>
          <w:sz w:val="24"/>
          <w:szCs w:val="24"/>
          <w:lang w:val="kk-KZ"/>
        </w:rPr>
        <w:t xml:space="preserve"> Руслан Әмина</w:t>
      </w:r>
      <w:r w:rsidR="00D520AA">
        <w:rPr>
          <w:rFonts w:ascii="Times New Roman" w:hAnsi="Times New Roman"/>
          <w:bCs/>
          <w:sz w:val="24"/>
          <w:szCs w:val="24"/>
          <w:lang w:val="kk-KZ"/>
        </w:rPr>
        <w:t>.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Баланың жасы: </w:t>
      </w:r>
      <w:r w:rsidR="00D520AA"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3 жас </w:t>
      </w:r>
      <w:r w:rsidR="00D520AA">
        <w:rPr>
          <w:rFonts w:ascii="Times New Roman" w:hAnsi="Times New Roman"/>
          <w:sz w:val="24"/>
          <w:szCs w:val="24"/>
          <w:lang w:val="kk-KZ"/>
        </w:rPr>
        <w:t xml:space="preserve">. Тобы </w:t>
      </w:r>
      <w:r w:rsidR="00D35582">
        <w:rPr>
          <w:rFonts w:ascii="Times New Roman" w:hAnsi="Times New Roman"/>
          <w:sz w:val="24"/>
          <w:szCs w:val="24"/>
          <w:lang w:val="kk-KZ"/>
        </w:rPr>
        <w:t>«Ақбота</w:t>
      </w:r>
      <w:r w:rsidR="00D520AA">
        <w:rPr>
          <w:rFonts w:ascii="Times New Roman" w:hAnsi="Times New Roman"/>
          <w:sz w:val="24"/>
          <w:szCs w:val="24"/>
          <w:lang w:val="kk-KZ"/>
        </w:rPr>
        <w:t xml:space="preserve"> » кіші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183D7A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F55F4B">
              <w:rPr>
                <w:rFonts w:ascii="Times New Roman" w:hAnsi="Times New Roman"/>
                <w:sz w:val="24"/>
                <w:szCs w:val="24"/>
                <w:lang w:val="kk-KZ"/>
              </w:rPr>
              <w:t>Қортыны</w:t>
            </w:r>
          </w:p>
        </w:tc>
      </w:tr>
      <w:tr w:rsidR="002B4FD3" w:rsidRPr="006E6A4C" w:rsidTr="00F02003">
        <w:tc>
          <w:tcPr>
            <w:tcW w:w="2518" w:type="dxa"/>
          </w:tcPr>
          <w:p w:rsidR="002B4FD3" w:rsidRPr="001F0E8A" w:rsidRDefault="002B4FD3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2B4FD3" w:rsidRPr="001F0E8A" w:rsidRDefault="002B4FD3" w:rsidP="007A0A6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2B4FD3" w:rsidRPr="001F0E8A" w:rsidRDefault="002B4FD3" w:rsidP="00DE2B9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луға үйрету</w:t>
            </w:r>
          </w:p>
        </w:tc>
        <w:tc>
          <w:tcPr>
            <w:tcW w:w="3544" w:type="dxa"/>
          </w:tcPr>
          <w:p w:rsidR="002B4FD3" w:rsidRPr="001F0E8A" w:rsidRDefault="002B4FD3" w:rsidP="007A0A6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2B4FD3" w:rsidRPr="001F0E8A" w:rsidRDefault="002B4FD3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B4FD3" w:rsidRPr="006E6A4C" w:rsidTr="00F02003">
        <w:tc>
          <w:tcPr>
            <w:tcW w:w="2518" w:type="dxa"/>
          </w:tcPr>
          <w:p w:rsidR="002B4FD3" w:rsidRPr="001F0E8A" w:rsidRDefault="002B4FD3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2B4FD3" w:rsidRPr="001F0E8A" w:rsidRDefault="002B4FD3" w:rsidP="007A0A6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2B4FD3" w:rsidRPr="001F0E8A" w:rsidRDefault="002B4FD3" w:rsidP="00DE2B9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шағын өлеңдер, ертегілер, әңгімелерге эмоционал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ңіл-күй таныта алуға үйрету</w:t>
            </w: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</w:tc>
        <w:tc>
          <w:tcPr>
            <w:tcW w:w="3544" w:type="dxa"/>
          </w:tcPr>
          <w:p w:rsidR="002B4FD3" w:rsidRPr="001F0E8A" w:rsidRDefault="002B4FD3" w:rsidP="00F26C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2B4FD3" w:rsidRPr="001F0E8A" w:rsidRDefault="002B4FD3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B4FD3" w:rsidRPr="006E6A4C" w:rsidTr="00F02003">
        <w:tc>
          <w:tcPr>
            <w:tcW w:w="2518" w:type="dxa"/>
          </w:tcPr>
          <w:p w:rsidR="002B4FD3" w:rsidRPr="001F0E8A" w:rsidRDefault="002B4FD3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2B4FD3" w:rsidRPr="001F0E8A" w:rsidRDefault="002B4FD3" w:rsidP="007A0A6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2B4FD3" w:rsidRPr="001F0E8A" w:rsidRDefault="002B4FD3" w:rsidP="00DE2B9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ттың қандай бөліктерден орындалғанын анықтай алады, үйшіктің, машинаның, жиһаздың құрылысындағы жетіспейтін бөлшектерін таба 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ға меңгерту;</w:t>
            </w:r>
          </w:p>
        </w:tc>
        <w:tc>
          <w:tcPr>
            <w:tcW w:w="3544" w:type="dxa"/>
          </w:tcPr>
          <w:p w:rsidR="002B4FD3" w:rsidRPr="001F0E8A" w:rsidRDefault="002B4FD3" w:rsidP="00F26C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2B4FD3" w:rsidRPr="001F0E8A" w:rsidRDefault="002B4FD3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B4FD3" w:rsidRPr="006E6A4C" w:rsidTr="00F02003">
        <w:tc>
          <w:tcPr>
            <w:tcW w:w="2518" w:type="dxa"/>
          </w:tcPr>
          <w:p w:rsidR="002B4FD3" w:rsidRPr="001F0E8A" w:rsidRDefault="002B4FD3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2B4FD3" w:rsidRPr="001F0E8A" w:rsidRDefault="002B4FD3" w:rsidP="007A0A6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2B4FD3" w:rsidRPr="001F0E8A" w:rsidRDefault="002B4FD3" w:rsidP="00DE2B9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тәрбиешінің көрсетуі бойынша 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ған пішіндерді құрастыра білуге үйрету</w:t>
            </w: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544" w:type="dxa"/>
          </w:tcPr>
          <w:p w:rsidR="002B4FD3" w:rsidRPr="001F0E8A" w:rsidRDefault="002B4FD3" w:rsidP="00F26C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2B4FD3" w:rsidRPr="001F0E8A" w:rsidRDefault="002B4FD3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6E6A4C" w:rsidTr="00F02003">
        <w:tc>
          <w:tcPr>
            <w:tcW w:w="14786" w:type="dxa"/>
            <w:gridSpan w:val="5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35582" w:rsidRDefault="00D35582" w:rsidP="000E651C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35582" w:rsidRDefault="00D35582" w:rsidP="000E651C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0E651C" w:rsidRDefault="00D35582" w:rsidP="000E651C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</w:t>
      </w:r>
      <w:r w:rsidR="00B16BE7" w:rsidRPr="00357FE3">
        <w:rPr>
          <w:rFonts w:ascii="Times New Roman" w:hAnsi="Times New Roman"/>
          <w:sz w:val="24"/>
          <w:szCs w:val="24"/>
          <w:lang w:val="kk-KZ"/>
        </w:rPr>
        <w:t xml:space="preserve">Баланың </w:t>
      </w:r>
      <w:r w:rsidR="00B16BE7" w:rsidRPr="000E651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357FE3">
        <w:rPr>
          <w:rFonts w:ascii="Times New Roman" w:hAnsi="Times New Roman"/>
          <w:sz w:val="24"/>
          <w:szCs w:val="24"/>
          <w:lang w:val="kk-KZ"/>
        </w:rPr>
        <w:t xml:space="preserve">жеке </w:t>
      </w:r>
      <w:r w:rsidR="00B16BE7" w:rsidRPr="000E651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357FE3">
        <w:rPr>
          <w:rFonts w:ascii="Times New Roman" w:hAnsi="Times New Roman"/>
          <w:sz w:val="24"/>
          <w:szCs w:val="24"/>
          <w:lang w:val="kk-KZ"/>
        </w:rPr>
        <w:t>даму</w:t>
      </w:r>
      <w:r w:rsidR="00B16BE7" w:rsidRPr="000E651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357FE3">
        <w:rPr>
          <w:rFonts w:ascii="Times New Roman" w:hAnsi="Times New Roman"/>
          <w:sz w:val="24"/>
          <w:szCs w:val="24"/>
          <w:lang w:val="kk-KZ"/>
        </w:rPr>
        <w:t xml:space="preserve"> картасы </w:t>
      </w:r>
      <w:r w:rsidR="00D520AA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0E651C" w:rsidRDefault="00B16BE7" w:rsidP="000E651C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D520AA" w:rsidRDefault="00B16BE7" w:rsidP="000E651C">
      <w:pPr>
        <w:pStyle w:val="a3"/>
        <w:rPr>
          <w:rFonts w:ascii="Times New Roman" w:hAnsi="Times New Roman"/>
          <w:bCs/>
          <w:sz w:val="24"/>
          <w:szCs w:val="24"/>
          <w:lang w:val="kk-KZ"/>
        </w:rPr>
      </w:pPr>
      <w:r w:rsidRPr="000E651C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Pr="000E651C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D35582">
        <w:rPr>
          <w:rFonts w:ascii="Times New Roman" w:hAnsi="Times New Roman"/>
          <w:bCs/>
          <w:sz w:val="24"/>
          <w:szCs w:val="24"/>
          <w:lang w:val="kk-KZ"/>
        </w:rPr>
        <w:t>Сарсен Ерназар</w:t>
      </w:r>
      <w:r w:rsidR="00D520AA">
        <w:rPr>
          <w:rFonts w:ascii="Times New Roman" w:hAnsi="Times New Roman"/>
          <w:bCs/>
          <w:sz w:val="24"/>
          <w:szCs w:val="24"/>
          <w:lang w:val="kk-KZ"/>
        </w:rPr>
        <w:t>.</w:t>
      </w:r>
      <w:r w:rsidRPr="000E651C">
        <w:rPr>
          <w:rFonts w:ascii="Times New Roman" w:hAnsi="Times New Roman"/>
          <w:sz w:val="24"/>
          <w:szCs w:val="24"/>
          <w:lang w:val="kk-KZ"/>
        </w:rPr>
        <w:t xml:space="preserve"> Баланың</w:t>
      </w:r>
      <w:r>
        <w:rPr>
          <w:rFonts w:ascii="Times New Roman" w:hAnsi="Times New Roman"/>
          <w:sz w:val="24"/>
          <w:szCs w:val="24"/>
          <w:lang w:val="kk-KZ"/>
        </w:rPr>
        <w:t xml:space="preserve"> жасы:</w:t>
      </w:r>
      <w:r w:rsidR="00D35582">
        <w:rPr>
          <w:rFonts w:ascii="Times New Roman" w:hAnsi="Times New Roman"/>
          <w:sz w:val="24"/>
          <w:szCs w:val="24"/>
          <w:lang w:val="kk-KZ"/>
        </w:rPr>
        <w:t>2- 3 жас .  Тобы «Ақбота</w:t>
      </w:r>
      <w:r w:rsidR="00D520AA">
        <w:rPr>
          <w:rFonts w:ascii="Times New Roman" w:hAnsi="Times New Roman"/>
          <w:sz w:val="24"/>
          <w:szCs w:val="24"/>
          <w:lang w:val="kk-KZ"/>
        </w:rPr>
        <w:t>»кіші</w:t>
      </w:r>
      <w:r w:rsidRPr="000E651C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B16BE7" w:rsidRPr="000E651C" w:rsidRDefault="00B16BE7" w:rsidP="000E651C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F26C94">
        <w:tc>
          <w:tcPr>
            <w:tcW w:w="2518" w:type="dxa"/>
          </w:tcPr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F55F4B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B4FD3" w:rsidRPr="001F0E8A" w:rsidTr="00F26C94">
        <w:tc>
          <w:tcPr>
            <w:tcW w:w="2518" w:type="dxa"/>
          </w:tcPr>
          <w:p w:rsidR="002B4FD3" w:rsidRPr="001F0E8A" w:rsidRDefault="002B4FD3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2B4FD3" w:rsidRPr="001F0E8A" w:rsidRDefault="002B4FD3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2B4FD3" w:rsidRPr="001F0E8A" w:rsidRDefault="002B4FD3" w:rsidP="00DE2B9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F4B">
              <w:rPr>
                <w:rFonts w:ascii="Times New Roman" w:hAnsi="Times New Roman"/>
                <w:sz w:val="24"/>
                <w:szCs w:val="24"/>
                <w:lang w:val="kk-KZ"/>
              </w:rPr>
              <w:t>негізгі қимылдардың түрлерін игер</w:t>
            </w: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у</w:t>
            </w:r>
          </w:p>
        </w:tc>
        <w:tc>
          <w:tcPr>
            <w:tcW w:w="3544" w:type="dxa"/>
          </w:tcPr>
          <w:p w:rsidR="002B4FD3" w:rsidRPr="002B4FD3" w:rsidRDefault="002B4FD3" w:rsidP="002B4FD3">
            <w:pPr>
              <w:rPr>
                <w:lang w:val="kk-KZ"/>
              </w:rPr>
            </w:pPr>
          </w:p>
        </w:tc>
        <w:tc>
          <w:tcPr>
            <w:tcW w:w="2062" w:type="dxa"/>
          </w:tcPr>
          <w:p w:rsidR="002B4FD3" w:rsidRPr="001F0E8A" w:rsidRDefault="002B4FD3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B4FD3" w:rsidRPr="006E6A4C" w:rsidTr="00F26C94">
        <w:tc>
          <w:tcPr>
            <w:tcW w:w="2518" w:type="dxa"/>
          </w:tcPr>
          <w:p w:rsidR="002B4FD3" w:rsidRPr="001F0E8A" w:rsidRDefault="002B4FD3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2B4FD3" w:rsidRPr="001F0E8A" w:rsidRDefault="002B4FD3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2B4FD3" w:rsidRPr="001F0E8A" w:rsidRDefault="002B4FD3" w:rsidP="00DE2B9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сқа өлеңдерді анық, асықпай айтуға, олардың мазмұны бойынша сұрақтарға жауап беруді үйрету </w:t>
            </w:r>
          </w:p>
          <w:p w:rsidR="002B4FD3" w:rsidRPr="001F0E8A" w:rsidRDefault="002B4FD3" w:rsidP="00DE2B9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2B4FD3" w:rsidRPr="001F0E8A" w:rsidRDefault="002B4FD3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2B4FD3" w:rsidRPr="001F0E8A" w:rsidRDefault="002B4FD3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B4FD3" w:rsidRPr="006E6A4C" w:rsidTr="00F26C94">
        <w:tc>
          <w:tcPr>
            <w:tcW w:w="2518" w:type="dxa"/>
          </w:tcPr>
          <w:p w:rsidR="002B4FD3" w:rsidRPr="001F0E8A" w:rsidRDefault="002B4FD3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2B4FD3" w:rsidRPr="001F0E8A" w:rsidRDefault="002B4FD3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2B4FD3" w:rsidRPr="001F0E8A" w:rsidRDefault="002B4FD3" w:rsidP="00DE2B9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ттардың көлемін, түсін және пішінін білдіретін сөздерді түсініру </w:t>
            </w:r>
          </w:p>
          <w:p w:rsidR="002B4FD3" w:rsidRPr="001F0E8A" w:rsidRDefault="002B4FD3" w:rsidP="00DE2B9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2B4FD3" w:rsidRPr="001F0E8A" w:rsidRDefault="002B4FD3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2B4FD3" w:rsidRPr="001F0E8A" w:rsidRDefault="002B4FD3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B4FD3" w:rsidRPr="006E6A4C" w:rsidTr="00F26C94">
        <w:tc>
          <w:tcPr>
            <w:tcW w:w="2518" w:type="dxa"/>
          </w:tcPr>
          <w:p w:rsidR="002B4FD3" w:rsidRPr="001F0E8A" w:rsidRDefault="002B4FD3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2B4FD3" w:rsidRPr="001F0E8A" w:rsidRDefault="002B4FD3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2B4FD3" w:rsidRPr="001F0E8A" w:rsidRDefault="002B4FD3" w:rsidP="00DE2B9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уді) бастапқы техникасын меңгертуге үйрету</w:t>
            </w:r>
          </w:p>
        </w:tc>
        <w:tc>
          <w:tcPr>
            <w:tcW w:w="3544" w:type="dxa"/>
          </w:tcPr>
          <w:p w:rsidR="002B4FD3" w:rsidRPr="001F0E8A" w:rsidRDefault="002B4FD3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2B4FD3" w:rsidRPr="001F0E8A" w:rsidRDefault="002B4FD3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B4FD3" w:rsidRPr="006E6A4C" w:rsidTr="00F26C94">
        <w:tc>
          <w:tcPr>
            <w:tcW w:w="14786" w:type="dxa"/>
            <w:gridSpan w:val="5"/>
          </w:tcPr>
          <w:p w:rsidR="002B4FD3" w:rsidRPr="001F0E8A" w:rsidRDefault="002B4FD3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B4FD3" w:rsidRPr="001F0E8A" w:rsidRDefault="002B4FD3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4FD3" w:rsidRPr="001F0E8A" w:rsidRDefault="002B4FD3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D35582" w:rsidRDefault="00D35582" w:rsidP="001A5F0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2B4FD3" w:rsidRDefault="00D35582" w:rsidP="001A5F09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</w:t>
      </w:r>
    </w:p>
    <w:p w:rsidR="002B4FD3" w:rsidRDefault="002B4FD3" w:rsidP="001A5F0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2B4FD3" w:rsidRDefault="002B4FD3" w:rsidP="001A5F0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2B4FD3" w:rsidRDefault="002B4FD3" w:rsidP="001A5F0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2B4FD3" w:rsidRDefault="002B4FD3" w:rsidP="001A5F0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2B4FD3" w:rsidRDefault="002B4FD3" w:rsidP="001A5F0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2B4FD3" w:rsidRDefault="002B4FD3" w:rsidP="001A5F0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2B4FD3" w:rsidRDefault="002B4FD3" w:rsidP="001A5F0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2B4FD3" w:rsidRDefault="002B4FD3" w:rsidP="001A5F0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2B4FD3" w:rsidRDefault="002B4FD3" w:rsidP="001A5F0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2B4FD3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1A5F09">
        <w:rPr>
          <w:rFonts w:ascii="Times New Roman" w:hAnsi="Times New Roman"/>
          <w:sz w:val="24"/>
          <w:szCs w:val="24"/>
          <w:lang w:val="kk-KZ"/>
        </w:rPr>
        <w:t xml:space="preserve">Баланың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A5F09">
        <w:rPr>
          <w:rFonts w:ascii="Times New Roman" w:hAnsi="Times New Roman"/>
          <w:sz w:val="24"/>
          <w:szCs w:val="24"/>
          <w:lang w:val="kk-KZ"/>
        </w:rPr>
        <w:t xml:space="preserve">жеке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A5F09">
        <w:rPr>
          <w:rFonts w:ascii="Times New Roman" w:hAnsi="Times New Roman"/>
          <w:sz w:val="24"/>
          <w:szCs w:val="24"/>
          <w:lang w:val="kk-KZ"/>
        </w:rPr>
        <w:t>даму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A5F09">
        <w:rPr>
          <w:rFonts w:ascii="Times New Roman" w:hAnsi="Times New Roman"/>
          <w:sz w:val="24"/>
          <w:szCs w:val="24"/>
          <w:lang w:val="kk-KZ"/>
        </w:rPr>
        <w:t xml:space="preserve"> картасы </w:t>
      </w:r>
      <w:r w:rsidR="00D520AA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1A5F0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1A5F09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="00500CF5">
        <w:rPr>
          <w:rFonts w:ascii="Times New Roman" w:hAnsi="Times New Roman"/>
          <w:bCs/>
          <w:sz w:val="24"/>
          <w:szCs w:val="24"/>
          <w:lang w:val="kk-KZ"/>
        </w:rPr>
        <w:t>Сұлтанғали Нұри</w:t>
      </w:r>
      <w:r w:rsidR="00CE226E">
        <w:rPr>
          <w:rFonts w:ascii="Times New Roman" w:hAnsi="Times New Roman"/>
          <w:bCs/>
          <w:sz w:val="24"/>
          <w:szCs w:val="24"/>
          <w:lang w:val="kk-KZ"/>
        </w:rPr>
        <w:t>ман</w:t>
      </w:r>
      <w:r w:rsidR="00D35582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D520AA">
        <w:rPr>
          <w:rFonts w:ascii="Times New Roman" w:hAnsi="Times New Roman"/>
          <w:bCs/>
          <w:sz w:val="24"/>
          <w:szCs w:val="24"/>
          <w:lang w:val="kk-KZ"/>
        </w:rPr>
        <w:t>.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  <w:lang w:val="kk-KZ"/>
        </w:rPr>
        <w:t>Баланың жасы:</w:t>
      </w:r>
      <w:r w:rsidR="00D520AA"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3 жас </w:t>
      </w:r>
      <w:r w:rsidR="00CE226E">
        <w:rPr>
          <w:rFonts w:ascii="Times New Roman" w:hAnsi="Times New Roman"/>
          <w:sz w:val="24"/>
          <w:szCs w:val="24"/>
          <w:lang w:val="kk-KZ"/>
        </w:rPr>
        <w:t>. Тобы «Ақбота</w:t>
      </w:r>
      <w:r w:rsidR="00D520AA">
        <w:rPr>
          <w:rFonts w:ascii="Times New Roman" w:hAnsi="Times New Roman"/>
          <w:sz w:val="24"/>
          <w:szCs w:val="24"/>
          <w:lang w:val="kk-KZ"/>
        </w:rPr>
        <w:t xml:space="preserve"> » кіші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1A5F09">
        <w:tc>
          <w:tcPr>
            <w:tcW w:w="2518" w:type="dxa"/>
          </w:tcPr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725D2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B16BE7" w:rsidRPr="006E6A4C" w:rsidTr="001A5F09">
        <w:tc>
          <w:tcPr>
            <w:tcW w:w="2518" w:type="dxa"/>
          </w:tcPr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Жеке бас гигиенасының бастапқы дағдыларын меңге</w:t>
            </w:r>
            <w:r w:rsidR="006A7A9B">
              <w:rPr>
                <w:rFonts w:ascii="Times New Roman" w:hAnsi="Times New Roman"/>
                <w:sz w:val="24"/>
                <w:szCs w:val="24"/>
                <w:lang w:val="kk-KZ"/>
              </w:rPr>
              <w:t>рту;</w:t>
            </w:r>
          </w:p>
        </w:tc>
        <w:tc>
          <w:tcPr>
            <w:tcW w:w="3544" w:type="dxa"/>
          </w:tcPr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A7A9B" w:rsidRPr="006E6A4C" w:rsidTr="001A5F09">
        <w:tc>
          <w:tcPr>
            <w:tcW w:w="2518" w:type="dxa"/>
          </w:tcPr>
          <w:p w:rsidR="006A7A9B" w:rsidRPr="001F0E8A" w:rsidRDefault="006A7A9B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6A7A9B" w:rsidRPr="001F0E8A" w:rsidRDefault="006A7A9B" w:rsidP="001A5F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A7A9B" w:rsidRPr="001F0E8A" w:rsidRDefault="006A7A9B" w:rsidP="00DE2B9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шағын өлеңдер, ертегілер, әңгімелерге эмоционал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ңіл-күй таныта алуға үйрету</w:t>
            </w: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</w:tc>
        <w:tc>
          <w:tcPr>
            <w:tcW w:w="3544" w:type="dxa"/>
          </w:tcPr>
          <w:p w:rsidR="006A7A9B" w:rsidRPr="001F0E8A" w:rsidRDefault="006A7A9B" w:rsidP="001A5F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A7A9B" w:rsidRPr="001F0E8A" w:rsidRDefault="006A7A9B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A7A9B" w:rsidRPr="006E6A4C" w:rsidTr="001A5F09">
        <w:tc>
          <w:tcPr>
            <w:tcW w:w="2518" w:type="dxa"/>
          </w:tcPr>
          <w:p w:rsidR="006A7A9B" w:rsidRPr="001F0E8A" w:rsidRDefault="006A7A9B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6A7A9B" w:rsidRPr="001F0E8A" w:rsidRDefault="006A7A9B" w:rsidP="001A5F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A7A9B" w:rsidRPr="001F0E8A" w:rsidRDefault="006A7A9B" w:rsidP="00DE2B9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ттың қандай бөлі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ден орындалғанын анықтай алуды</w:t>
            </w: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үйшіктің, машинаның, жиһаздың құрылысындағы жетіспейтін бөлшектерін таба 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ды үйрету;</w:t>
            </w:r>
          </w:p>
        </w:tc>
        <w:tc>
          <w:tcPr>
            <w:tcW w:w="3544" w:type="dxa"/>
          </w:tcPr>
          <w:p w:rsidR="006A7A9B" w:rsidRPr="001F0E8A" w:rsidRDefault="006A7A9B" w:rsidP="001A5F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A7A9B" w:rsidRPr="001F0E8A" w:rsidRDefault="006A7A9B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A7A9B" w:rsidRPr="006E6A4C" w:rsidTr="001A5F09">
        <w:tc>
          <w:tcPr>
            <w:tcW w:w="2518" w:type="dxa"/>
          </w:tcPr>
          <w:p w:rsidR="006A7A9B" w:rsidRPr="001F0E8A" w:rsidRDefault="006A7A9B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6A7A9B" w:rsidRPr="001F0E8A" w:rsidRDefault="006A7A9B" w:rsidP="001A5F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A7A9B" w:rsidRPr="001F0E8A" w:rsidRDefault="006A7A9B" w:rsidP="00DE2B9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тәрбиешінің көрсетуі бойынша 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ған пішіндерді құрастыра білуге үйрету</w:t>
            </w: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544" w:type="dxa"/>
          </w:tcPr>
          <w:p w:rsidR="006A7A9B" w:rsidRPr="001F0E8A" w:rsidRDefault="006A7A9B" w:rsidP="001A5F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A7A9B" w:rsidRPr="001F0E8A" w:rsidRDefault="006A7A9B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6E6A4C" w:rsidTr="001A5F09">
        <w:tc>
          <w:tcPr>
            <w:tcW w:w="14786" w:type="dxa"/>
            <w:gridSpan w:val="5"/>
          </w:tcPr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CE226E" w:rsidRDefault="00CE226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CE226E" w:rsidRDefault="00CE226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CE226E" w:rsidRDefault="00CE226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CE226E" w:rsidRDefault="00CE226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CE226E" w:rsidRDefault="00CE226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CE226E" w:rsidRDefault="00CE226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CE226E" w:rsidRDefault="00CE226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CE226E" w:rsidRDefault="00CE226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CE226E" w:rsidRDefault="00CE226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CE226E" w:rsidRDefault="00CE226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CE226E" w:rsidRDefault="00CE226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425333" w:rsidRDefault="00CE226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</w:t>
      </w:r>
      <w:r w:rsidR="006B70FE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B70FE" w:rsidRPr="00EF6E99">
        <w:rPr>
          <w:rFonts w:ascii="Times New Roman" w:hAnsi="Times New Roman"/>
          <w:sz w:val="24"/>
          <w:szCs w:val="24"/>
          <w:lang w:val="kk-KZ"/>
        </w:rPr>
        <w:t xml:space="preserve"> Баланың </w:t>
      </w:r>
      <w:r w:rsidR="006B70FE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B70FE" w:rsidRPr="00EF6E99">
        <w:rPr>
          <w:rFonts w:ascii="Times New Roman" w:hAnsi="Times New Roman"/>
          <w:sz w:val="24"/>
          <w:szCs w:val="24"/>
          <w:lang w:val="kk-KZ"/>
        </w:rPr>
        <w:t xml:space="preserve">жеке </w:t>
      </w:r>
      <w:r w:rsidR="006B70FE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B70FE" w:rsidRPr="00EF6E99">
        <w:rPr>
          <w:rFonts w:ascii="Times New Roman" w:hAnsi="Times New Roman"/>
          <w:sz w:val="24"/>
          <w:szCs w:val="24"/>
          <w:lang w:val="kk-KZ"/>
        </w:rPr>
        <w:t>даму</w:t>
      </w:r>
      <w:r w:rsidR="006B70FE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B70FE" w:rsidRPr="00EF6E99">
        <w:rPr>
          <w:rFonts w:ascii="Times New Roman" w:hAnsi="Times New Roman"/>
          <w:sz w:val="24"/>
          <w:szCs w:val="24"/>
          <w:lang w:val="kk-KZ"/>
        </w:rPr>
        <w:t xml:space="preserve"> картасы </w:t>
      </w:r>
      <w:r w:rsidR="006B70FE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="00500CF5">
        <w:rPr>
          <w:rFonts w:ascii="Times New Roman" w:hAnsi="Times New Roman"/>
          <w:bCs/>
          <w:sz w:val="24"/>
          <w:szCs w:val="24"/>
          <w:lang w:val="kk-KZ"/>
        </w:rPr>
        <w:t xml:space="preserve"> Тельман Нұрила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.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Баланың жасы:</w:t>
      </w:r>
      <w:r>
        <w:rPr>
          <w:rFonts w:ascii="Times New Roman" w:hAnsi="Times New Roman"/>
          <w:sz w:val="24"/>
          <w:szCs w:val="24"/>
          <w:lang w:val="kk-KZ"/>
        </w:rPr>
        <w:t xml:space="preserve"> 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3 жас </w:t>
      </w:r>
      <w:r w:rsidR="00500CF5">
        <w:rPr>
          <w:rFonts w:ascii="Times New Roman" w:hAnsi="Times New Roman"/>
          <w:sz w:val="24"/>
          <w:szCs w:val="24"/>
          <w:lang w:val="kk-KZ"/>
        </w:rPr>
        <w:t>. Тобы «Ақбота</w:t>
      </w:r>
      <w:r>
        <w:rPr>
          <w:rFonts w:ascii="Times New Roman" w:hAnsi="Times New Roman"/>
          <w:sz w:val="24"/>
          <w:szCs w:val="24"/>
          <w:lang w:val="kk-KZ"/>
        </w:rPr>
        <w:t xml:space="preserve">»кіші </w:t>
      </w: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6B70FE" w:rsidRPr="00854B5B" w:rsidTr="00150352">
        <w:tc>
          <w:tcPr>
            <w:tcW w:w="2518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725D2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1C61E8" w:rsidRPr="006E6A4C" w:rsidTr="00150352">
        <w:tc>
          <w:tcPr>
            <w:tcW w:w="2518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1C61E8" w:rsidRPr="001F0E8A" w:rsidRDefault="001C61E8" w:rsidP="00DE2B9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рбағытпен гимнастикалық орындық үстінен түзу жүрді үйрету,  Қимыл-қозғалыс белсенділігн арттыру</w:t>
            </w:r>
          </w:p>
        </w:tc>
        <w:tc>
          <w:tcPr>
            <w:tcW w:w="3544" w:type="dxa"/>
          </w:tcPr>
          <w:p w:rsidR="001C61E8" w:rsidRPr="001C61E8" w:rsidRDefault="001C61E8" w:rsidP="006A7A9B">
            <w:pPr>
              <w:pStyle w:val="a3"/>
              <w:tabs>
                <w:tab w:val="left" w:pos="1032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C61E8" w:rsidRPr="006E6A4C" w:rsidTr="00150352">
        <w:tc>
          <w:tcPr>
            <w:tcW w:w="2518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1C61E8" w:rsidRPr="001F0E8A" w:rsidRDefault="001C61E8" w:rsidP="00DE2B9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леңнің мазмұнын тыңдап, тәрбиеші айтқан дыбыстарды анық айта алуға үйрету;</w:t>
            </w:r>
          </w:p>
          <w:p w:rsidR="001C61E8" w:rsidRPr="001F0E8A" w:rsidRDefault="001C61E8" w:rsidP="00DE2B9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C61E8" w:rsidRPr="006E6A4C" w:rsidTr="00150352">
        <w:tc>
          <w:tcPr>
            <w:tcW w:w="2518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1C61E8" w:rsidRPr="001F0E8A" w:rsidRDefault="001C61E8" w:rsidP="00DE2B9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A63D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ттың қандай бөлі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ден орындалғанын анықтай алуға</w:t>
            </w:r>
            <w:r w:rsidRPr="003A63D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үйшіктің, машинаның, жиһаздың құрылысындағы жетіспейтін бө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ектерін таба алуға үйрету</w:t>
            </w:r>
            <w:r w:rsidRPr="003A63D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</w:tc>
        <w:tc>
          <w:tcPr>
            <w:tcW w:w="3544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C61E8" w:rsidRPr="006E6A4C" w:rsidTr="00150352">
        <w:tc>
          <w:tcPr>
            <w:tcW w:w="2518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1C61E8" w:rsidRPr="001F0E8A" w:rsidRDefault="001C61E8" w:rsidP="001503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1C61E8" w:rsidRPr="001F0E8A" w:rsidRDefault="001C61E8" w:rsidP="00DE2B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рбиешінің көрсетуі бойынша 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ған пішіндерді құрастыра білуге үйрету</w:t>
            </w: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544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B70FE" w:rsidRPr="006E6A4C" w:rsidTr="00150352">
        <w:tc>
          <w:tcPr>
            <w:tcW w:w="14786" w:type="dxa"/>
            <w:gridSpan w:val="5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CE226E" w:rsidRDefault="00CE226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1C2DE5" w:rsidRDefault="00CE226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</w:t>
      </w:r>
      <w:r w:rsidR="006B70FE" w:rsidRPr="004E7DB6">
        <w:rPr>
          <w:rFonts w:ascii="Times New Roman" w:hAnsi="Times New Roman"/>
          <w:sz w:val="24"/>
          <w:szCs w:val="24"/>
          <w:lang w:val="kk-KZ"/>
        </w:rPr>
        <w:t xml:space="preserve">Баланың </w:t>
      </w:r>
      <w:r w:rsidR="006B70FE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B70FE" w:rsidRPr="004E7DB6">
        <w:rPr>
          <w:rFonts w:ascii="Times New Roman" w:hAnsi="Times New Roman"/>
          <w:sz w:val="24"/>
          <w:szCs w:val="24"/>
          <w:lang w:val="kk-KZ"/>
        </w:rPr>
        <w:t xml:space="preserve">жеке </w:t>
      </w:r>
      <w:r w:rsidR="006B70FE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B70FE" w:rsidRPr="004E7DB6">
        <w:rPr>
          <w:rFonts w:ascii="Times New Roman" w:hAnsi="Times New Roman"/>
          <w:sz w:val="24"/>
          <w:szCs w:val="24"/>
          <w:lang w:val="kk-KZ"/>
        </w:rPr>
        <w:t>даму</w:t>
      </w:r>
      <w:r w:rsidR="006B70FE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B70FE" w:rsidRPr="004E7DB6">
        <w:rPr>
          <w:rFonts w:ascii="Times New Roman" w:hAnsi="Times New Roman"/>
          <w:sz w:val="24"/>
          <w:szCs w:val="24"/>
          <w:lang w:val="kk-KZ"/>
        </w:rPr>
        <w:t xml:space="preserve"> картасы </w:t>
      </w:r>
      <w:r w:rsidR="006B70FE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00CF5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>Тұрсын Нұрмұхаммед</w:t>
      </w:r>
      <w:r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>.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Баланың жасы:</w:t>
      </w:r>
      <w:r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3 жас </w:t>
      </w:r>
      <w:r w:rsidR="00500CF5">
        <w:rPr>
          <w:rFonts w:ascii="Times New Roman" w:hAnsi="Times New Roman"/>
          <w:sz w:val="24"/>
          <w:szCs w:val="24"/>
          <w:lang w:val="kk-KZ"/>
        </w:rPr>
        <w:t>. Тобы «Ақбота</w:t>
      </w:r>
      <w:r>
        <w:rPr>
          <w:rFonts w:ascii="Times New Roman" w:hAnsi="Times New Roman"/>
          <w:sz w:val="24"/>
          <w:szCs w:val="24"/>
          <w:lang w:val="kk-KZ"/>
        </w:rPr>
        <w:t xml:space="preserve">» кіші </w:t>
      </w: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6B70FE" w:rsidRPr="00854B5B" w:rsidTr="00150352">
        <w:tc>
          <w:tcPr>
            <w:tcW w:w="2518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725D2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1C61E8" w:rsidRPr="006E6A4C" w:rsidTr="00150352">
        <w:tc>
          <w:tcPr>
            <w:tcW w:w="2518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1C61E8" w:rsidRPr="001F0E8A" w:rsidRDefault="001C61E8" w:rsidP="00DE2B9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еңбер бойымен жүру. Төңкеріліп қойылған жәшікке (биіктігі 10 см) көтеріліп, ересектердің көмегімен одан түсу дағдыларын білуге үйрету.</w:t>
            </w:r>
          </w:p>
        </w:tc>
        <w:tc>
          <w:tcPr>
            <w:tcW w:w="3544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C61E8" w:rsidRPr="006E6A4C" w:rsidTr="00150352">
        <w:tc>
          <w:tcPr>
            <w:tcW w:w="2518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1C61E8" w:rsidRPr="001F0E8A" w:rsidRDefault="001C61E8" w:rsidP="00DE2B9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басы туралы түсіуді</w:t>
            </w: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және отбасы мүшелері туралы ой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ық жеткізіп, әңгімелей білуді үйрету</w:t>
            </w:r>
          </w:p>
        </w:tc>
        <w:tc>
          <w:tcPr>
            <w:tcW w:w="3544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C61E8" w:rsidRPr="006E6A4C" w:rsidTr="00150352">
        <w:tc>
          <w:tcPr>
            <w:tcW w:w="2518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1C61E8" w:rsidRPr="001F0E8A" w:rsidRDefault="001C61E8" w:rsidP="00DE2B9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жемістер туралы түсіне отырып, жемістердің  пішінін, түсін және қасиетін айта білуді үйрету;</w:t>
            </w:r>
          </w:p>
        </w:tc>
        <w:tc>
          <w:tcPr>
            <w:tcW w:w="3544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C61E8" w:rsidRPr="006E6A4C" w:rsidTr="00150352">
        <w:tc>
          <w:tcPr>
            <w:tcW w:w="2518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1C61E8" w:rsidRPr="001F0E8A" w:rsidRDefault="001C61E8" w:rsidP="00DE2B9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Оңнан солға қарай түзу сызықтар сызуды жалғастыру  арқылы, қарындашпен жұмыс істеу дағдылары  дамыту.</w:t>
            </w:r>
          </w:p>
        </w:tc>
        <w:tc>
          <w:tcPr>
            <w:tcW w:w="3544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B70FE" w:rsidRPr="006E6A4C" w:rsidTr="00150352">
        <w:tc>
          <w:tcPr>
            <w:tcW w:w="14786" w:type="dxa"/>
            <w:gridSpan w:val="5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CE226E" w:rsidRDefault="00CE226E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CE226E" w:rsidRDefault="00CE226E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D520AA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lastRenderedPageBreak/>
        <w:t xml:space="preserve">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   </w:t>
      </w:r>
      <w:r w:rsidRPr="006B70FE">
        <w:rPr>
          <w:rFonts w:ascii="Times New Roman" w:hAnsi="Times New Roman"/>
          <w:sz w:val="24"/>
          <w:szCs w:val="24"/>
          <w:lang w:val="kk-KZ"/>
        </w:rPr>
        <w:t xml:space="preserve"> Баланың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B70FE">
        <w:rPr>
          <w:rFonts w:ascii="Times New Roman" w:hAnsi="Times New Roman"/>
          <w:sz w:val="24"/>
          <w:szCs w:val="24"/>
          <w:lang w:val="kk-KZ"/>
        </w:rPr>
        <w:t xml:space="preserve">жеке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B70FE">
        <w:rPr>
          <w:rFonts w:ascii="Times New Roman" w:hAnsi="Times New Roman"/>
          <w:sz w:val="24"/>
          <w:szCs w:val="24"/>
          <w:lang w:val="kk-KZ"/>
        </w:rPr>
        <w:t>даму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B70FE">
        <w:rPr>
          <w:rFonts w:ascii="Times New Roman" w:hAnsi="Times New Roman"/>
          <w:sz w:val="24"/>
          <w:szCs w:val="24"/>
          <w:lang w:val="kk-KZ"/>
        </w:rPr>
        <w:t xml:space="preserve"> картасы </w:t>
      </w:r>
      <w:r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="00500CF5">
        <w:rPr>
          <w:rFonts w:ascii="Times New Roman" w:hAnsi="Times New Roman"/>
          <w:bCs/>
          <w:sz w:val="24"/>
          <w:szCs w:val="24"/>
          <w:lang w:val="kk-KZ"/>
        </w:rPr>
        <w:t xml:space="preserve"> Шарифхан Айзере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. 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Баланың жасы: </w:t>
      </w:r>
      <w:r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3 жас </w:t>
      </w:r>
      <w:r w:rsidR="00500CF5">
        <w:rPr>
          <w:rFonts w:ascii="Times New Roman" w:hAnsi="Times New Roman"/>
          <w:sz w:val="24"/>
          <w:szCs w:val="24"/>
          <w:lang w:val="kk-KZ"/>
        </w:rPr>
        <w:t>. Тобы «Ақбота</w:t>
      </w:r>
      <w:r>
        <w:rPr>
          <w:rFonts w:ascii="Times New Roman" w:hAnsi="Times New Roman"/>
          <w:sz w:val="24"/>
          <w:szCs w:val="24"/>
          <w:lang w:val="kk-KZ"/>
        </w:rPr>
        <w:t xml:space="preserve"> » кіші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6B70FE" w:rsidRPr="00854B5B" w:rsidTr="00150352">
        <w:tc>
          <w:tcPr>
            <w:tcW w:w="2518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725D2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1C61E8" w:rsidRPr="006E6A4C" w:rsidTr="00150352">
        <w:tc>
          <w:tcPr>
            <w:tcW w:w="2518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1C61E8" w:rsidRPr="001F0E8A" w:rsidRDefault="001C61E8" w:rsidP="00DE2B9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луға үйрету</w:t>
            </w:r>
          </w:p>
        </w:tc>
        <w:tc>
          <w:tcPr>
            <w:tcW w:w="3544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C61E8" w:rsidRPr="006E6A4C" w:rsidTr="00150352">
        <w:tc>
          <w:tcPr>
            <w:tcW w:w="2518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1C61E8" w:rsidRPr="001F0E8A" w:rsidRDefault="001C61E8" w:rsidP="00DE2B9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шағын өлеңдер, ертегілер, әңгімелерге эмоционал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ңіл-күй таныта алуға үйрету</w:t>
            </w: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</w:tc>
        <w:tc>
          <w:tcPr>
            <w:tcW w:w="3544" w:type="dxa"/>
          </w:tcPr>
          <w:p w:rsidR="001C61E8" w:rsidRPr="001F0E8A" w:rsidRDefault="001C61E8" w:rsidP="001503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C61E8" w:rsidRPr="006E6A4C" w:rsidTr="00150352">
        <w:tc>
          <w:tcPr>
            <w:tcW w:w="2518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1C61E8" w:rsidRPr="001F0E8A" w:rsidRDefault="001C61E8" w:rsidP="00DE2B9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ттың қандай бөліктерден орындалғанын анықтай алады, үйшіктің, машинаның, жиһаздың құрылысындағы жетіспейтін бөлшектерін таба 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ға дағдыландыру</w:t>
            </w:r>
          </w:p>
        </w:tc>
        <w:tc>
          <w:tcPr>
            <w:tcW w:w="3544" w:type="dxa"/>
          </w:tcPr>
          <w:p w:rsidR="001C61E8" w:rsidRPr="001F0E8A" w:rsidRDefault="001C61E8" w:rsidP="001503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C61E8" w:rsidRPr="006E6A4C" w:rsidTr="00150352">
        <w:tc>
          <w:tcPr>
            <w:tcW w:w="2518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1C61E8" w:rsidRPr="001F0E8A" w:rsidRDefault="001C61E8" w:rsidP="00DE2B9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тәрбиешінің көрсетуі бойынша 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ған пішіндерді құрастыра білуге үйрету</w:t>
            </w: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544" w:type="dxa"/>
          </w:tcPr>
          <w:p w:rsidR="001C61E8" w:rsidRPr="001F0E8A" w:rsidRDefault="001C61E8" w:rsidP="001503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1C61E8" w:rsidRPr="001F0E8A" w:rsidRDefault="001C61E8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B70FE" w:rsidRPr="006E6A4C" w:rsidTr="00150352">
        <w:tc>
          <w:tcPr>
            <w:tcW w:w="14786" w:type="dxa"/>
            <w:gridSpan w:val="5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Default="00CE226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CE226E" w:rsidRDefault="00CE226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0E651C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</w:t>
      </w:r>
      <w:r w:rsidR="00CE226E">
        <w:rPr>
          <w:rFonts w:ascii="Times New Roman" w:hAnsi="Times New Roman"/>
          <w:sz w:val="24"/>
          <w:szCs w:val="24"/>
          <w:lang w:val="kk-KZ"/>
        </w:rPr>
        <w:t xml:space="preserve">                    </w:t>
      </w:r>
      <w:r w:rsidRPr="00357FE3">
        <w:rPr>
          <w:rFonts w:ascii="Times New Roman" w:hAnsi="Times New Roman"/>
          <w:sz w:val="24"/>
          <w:szCs w:val="24"/>
          <w:lang w:val="kk-KZ"/>
        </w:rPr>
        <w:t xml:space="preserve">Баланың </w:t>
      </w:r>
      <w:r w:rsidRPr="000E651C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57FE3">
        <w:rPr>
          <w:rFonts w:ascii="Times New Roman" w:hAnsi="Times New Roman"/>
          <w:sz w:val="24"/>
          <w:szCs w:val="24"/>
          <w:lang w:val="kk-KZ"/>
        </w:rPr>
        <w:t xml:space="preserve">жеке </w:t>
      </w:r>
      <w:r w:rsidRPr="000E651C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57FE3">
        <w:rPr>
          <w:rFonts w:ascii="Times New Roman" w:hAnsi="Times New Roman"/>
          <w:sz w:val="24"/>
          <w:szCs w:val="24"/>
          <w:lang w:val="kk-KZ"/>
        </w:rPr>
        <w:t>даму</w:t>
      </w:r>
      <w:r w:rsidRPr="000E651C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57FE3">
        <w:rPr>
          <w:rFonts w:ascii="Times New Roman" w:hAnsi="Times New Roman"/>
          <w:sz w:val="24"/>
          <w:szCs w:val="24"/>
          <w:lang w:val="kk-KZ"/>
        </w:rPr>
        <w:t xml:space="preserve"> картасы </w:t>
      </w:r>
      <w:r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6B70FE" w:rsidRPr="000E651C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CE226E" w:rsidRDefault="006B70FE" w:rsidP="006B70FE">
      <w:pPr>
        <w:pStyle w:val="a3"/>
        <w:rPr>
          <w:rFonts w:ascii="Times New Roman" w:hAnsi="Times New Roman"/>
          <w:bCs/>
          <w:sz w:val="24"/>
          <w:szCs w:val="24"/>
          <w:lang w:val="kk-KZ"/>
        </w:rPr>
      </w:pPr>
      <w:r w:rsidRPr="000E651C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="00500CF5">
        <w:rPr>
          <w:rFonts w:ascii="Times New Roman" w:hAnsi="Times New Roman"/>
          <w:bCs/>
          <w:sz w:val="24"/>
          <w:szCs w:val="24"/>
          <w:lang w:val="kk-KZ"/>
        </w:rPr>
        <w:t>Асқат Мүслима</w:t>
      </w:r>
      <w:r w:rsidR="00CE226E">
        <w:rPr>
          <w:rFonts w:ascii="Times New Roman" w:hAnsi="Times New Roman"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</w:t>
      </w:r>
    </w:p>
    <w:p w:rsidR="006B70FE" w:rsidRPr="00D520AA" w:rsidRDefault="006B70FE" w:rsidP="006B70FE">
      <w:pPr>
        <w:pStyle w:val="a3"/>
        <w:rPr>
          <w:rFonts w:ascii="Times New Roman" w:hAnsi="Times New Roman"/>
          <w:bCs/>
          <w:sz w:val="24"/>
          <w:szCs w:val="24"/>
          <w:lang w:val="kk-KZ"/>
        </w:rPr>
      </w:pPr>
      <w:r w:rsidRPr="000E651C">
        <w:rPr>
          <w:rFonts w:ascii="Times New Roman" w:hAnsi="Times New Roman"/>
          <w:sz w:val="24"/>
          <w:szCs w:val="24"/>
          <w:lang w:val="kk-KZ"/>
        </w:rPr>
        <w:t xml:space="preserve"> Баланың</w:t>
      </w:r>
      <w:r>
        <w:rPr>
          <w:rFonts w:ascii="Times New Roman" w:hAnsi="Times New Roman"/>
          <w:sz w:val="24"/>
          <w:szCs w:val="24"/>
          <w:lang w:val="kk-KZ"/>
        </w:rPr>
        <w:t xml:space="preserve"> жасы:</w:t>
      </w:r>
      <w:r w:rsidR="00500CF5">
        <w:rPr>
          <w:rFonts w:ascii="Times New Roman" w:hAnsi="Times New Roman"/>
          <w:sz w:val="24"/>
          <w:szCs w:val="24"/>
          <w:lang w:val="kk-KZ"/>
        </w:rPr>
        <w:t>2- 3 жас .  Тобы «Ақбота</w:t>
      </w:r>
      <w:r>
        <w:rPr>
          <w:rFonts w:ascii="Times New Roman" w:hAnsi="Times New Roman"/>
          <w:sz w:val="24"/>
          <w:szCs w:val="24"/>
          <w:lang w:val="kk-KZ"/>
        </w:rPr>
        <w:t>»кіші</w:t>
      </w:r>
      <w:r w:rsidRPr="000E651C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6B70FE" w:rsidRPr="000E651C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6B70FE" w:rsidRPr="00854B5B" w:rsidTr="00150352">
        <w:tc>
          <w:tcPr>
            <w:tcW w:w="2518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725D2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B70FE" w:rsidRPr="001C61E8" w:rsidTr="00150352">
        <w:tc>
          <w:tcPr>
            <w:tcW w:w="2518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6B70FE" w:rsidRPr="00500CF5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B70FE" w:rsidRPr="001C61E8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61E8">
              <w:rPr>
                <w:rFonts w:ascii="Times New Roman" w:hAnsi="Times New Roman"/>
                <w:sz w:val="24"/>
                <w:szCs w:val="24"/>
                <w:lang w:val="kk-KZ"/>
              </w:rPr>
              <w:t>негізгі қимылдардың түрлерін игер</w:t>
            </w:r>
            <w:r w:rsidR="001C61E8">
              <w:rPr>
                <w:rFonts w:ascii="Times New Roman" w:hAnsi="Times New Roman"/>
                <w:sz w:val="24"/>
                <w:szCs w:val="24"/>
                <w:lang w:val="kk-KZ"/>
              </w:rPr>
              <w:t>уге дағдыландыру</w:t>
            </w:r>
          </w:p>
        </w:tc>
        <w:tc>
          <w:tcPr>
            <w:tcW w:w="3544" w:type="dxa"/>
          </w:tcPr>
          <w:p w:rsidR="006B70FE" w:rsidRPr="001C61E8" w:rsidRDefault="006B70FE" w:rsidP="001C61E8">
            <w:pPr>
              <w:rPr>
                <w:lang w:val="kk-KZ"/>
              </w:rPr>
            </w:pPr>
          </w:p>
        </w:tc>
        <w:tc>
          <w:tcPr>
            <w:tcW w:w="206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B70FE" w:rsidRPr="006E6A4C" w:rsidTr="00150352">
        <w:tc>
          <w:tcPr>
            <w:tcW w:w="2518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6B70FE" w:rsidRPr="001F0E8A" w:rsidRDefault="006B70FE" w:rsidP="00500CF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ысқ</w:t>
            </w:r>
            <w:r w:rsidR="001C61E8">
              <w:rPr>
                <w:rFonts w:ascii="Times New Roman" w:hAnsi="Times New Roman"/>
                <w:sz w:val="24"/>
                <w:szCs w:val="24"/>
                <w:lang w:val="kk-KZ"/>
              </w:rPr>
              <w:t>а өлеңдерді анық, асықпай айтуды</w:t>
            </w: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, олардың мазмұны</w:t>
            </w:r>
            <w:r w:rsidR="001C61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йынша сұрақтарға жауап беруге меңгерту</w:t>
            </w: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B70FE" w:rsidRPr="006E6A4C" w:rsidTr="00150352">
        <w:tc>
          <w:tcPr>
            <w:tcW w:w="2518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6B70FE" w:rsidRPr="001F0E8A" w:rsidRDefault="006B70FE" w:rsidP="000F64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заттардың көлемін, түсін және піші</w:t>
            </w:r>
            <w:r w:rsidR="001C61E8">
              <w:rPr>
                <w:rFonts w:ascii="Times New Roman" w:hAnsi="Times New Roman"/>
                <w:sz w:val="24"/>
                <w:szCs w:val="24"/>
                <w:lang w:val="kk-KZ"/>
              </w:rPr>
              <w:t>нін білдіретін сөздерді түсінуге үйрету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B70FE" w:rsidRPr="006E6A4C" w:rsidTr="00150352">
        <w:tc>
          <w:tcPr>
            <w:tcW w:w="2518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ағазға және құмға сурет салудың (үздік</w:t>
            </w:r>
            <w:r w:rsidR="001C61E8">
              <w:rPr>
                <w:rFonts w:ascii="Times New Roman" w:hAnsi="Times New Roman"/>
                <w:sz w:val="24"/>
                <w:szCs w:val="24"/>
                <w:lang w:val="kk-KZ"/>
              </w:rPr>
              <w:t>сіз айналмалы сызықтар жүргізуді) бастапқы техникасын меңгерту</w:t>
            </w:r>
          </w:p>
        </w:tc>
        <w:tc>
          <w:tcPr>
            <w:tcW w:w="3544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B70FE" w:rsidRPr="006E6A4C" w:rsidTr="00150352">
        <w:tc>
          <w:tcPr>
            <w:tcW w:w="14786" w:type="dxa"/>
            <w:gridSpan w:val="5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D520AA" w:rsidRPr="00781CD9" w:rsidRDefault="00D520AA" w:rsidP="000F647F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sectPr w:rsidR="00D520AA" w:rsidRPr="00781CD9" w:rsidSect="00781CD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34A" w:rsidRDefault="00AF334A" w:rsidP="006A7A9B">
      <w:pPr>
        <w:spacing w:after="0" w:line="240" w:lineRule="auto"/>
      </w:pPr>
      <w:r>
        <w:separator/>
      </w:r>
    </w:p>
  </w:endnote>
  <w:endnote w:type="continuationSeparator" w:id="1">
    <w:p w:rsidR="00AF334A" w:rsidRDefault="00AF334A" w:rsidP="006A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34A" w:rsidRDefault="00AF334A" w:rsidP="006A7A9B">
      <w:pPr>
        <w:spacing w:after="0" w:line="240" w:lineRule="auto"/>
      </w:pPr>
      <w:r>
        <w:separator/>
      </w:r>
    </w:p>
  </w:footnote>
  <w:footnote w:type="continuationSeparator" w:id="1">
    <w:p w:rsidR="00AF334A" w:rsidRDefault="00AF334A" w:rsidP="006A7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1CD9"/>
    <w:rsid w:val="00006743"/>
    <w:rsid w:val="00054449"/>
    <w:rsid w:val="0006176D"/>
    <w:rsid w:val="000669B5"/>
    <w:rsid w:val="000936C5"/>
    <w:rsid w:val="000B416D"/>
    <w:rsid w:val="000E651C"/>
    <w:rsid w:val="000F2AE4"/>
    <w:rsid w:val="000F647F"/>
    <w:rsid w:val="001452B6"/>
    <w:rsid w:val="00150352"/>
    <w:rsid w:val="00161B0C"/>
    <w:rsid w:val="00181EBA"/>
    <w:rsid w:val="00183D7A"/>
    <w:rsid w:val="001917DC"/>
    <w:rsid w:val="001A5F09"/>
    <w:rsid w:val="001C2DE5"/>
    <w:rsid w:val="001C61E8"/>
    <w:rsid w:val="001C692B"/>
    <w:rsid w:val="001C6CF4"/>
    <w:rsid w:val="001E0DAA"/>
    <w:rsid w:val="001F0E8A"/>
    <w:rsid w:val="00204EA3"/>
    <w:rsid w:val="00205F4A"/>
    <w:rsid w:val="00214616"/>
    <w:rsid w:val="00215494"/>
    <w:rsid w:val="00240576"/>
    <w:rsid w:val="002B4FD3"/>
    <w:rsid w:val="002C56AF"/>
    <w:rsid w:val="0030664F"/>
    <w:rsid w:val="00351DED"/>
    <w:rsid w:val="00357FE3"/>
    <w:rsid w:val="003745BD"/>
    <w:rsid w:val="003A63D6"/>
    <w:rsid w:val="003D04A9"/>
    <w:rsid w:val="004023B2"/>
    <w:rsid w:val="00425333"/>
    <w:rsid w:val="0048458D"/>
    <w:rsid w:val="004E133C"/>
    <w:rsid w:val="004E2F1B"/>
    <w:rsid w:val="004E7DB6"/>
    <w:rsid w:val="00500CF5"/>
    <w:rsid w:val="005626E2"/>
    <w:rsid w:val="005705E8"/>
    <w:rsid w:val="005A0C02"/>
    <w:rsid w:val="005D30C2"/>
    <w:rsid w:val="005E254D"/>
    <w:rsid w:val="00645761"/>
    <w:rsid w:val="006A7A9B"/>
    <w:rsid w:val="006B70FE"/>
    <w:rsid w:val="006D391C"/>
    <w:rsid w:val="006E6A4C"/>
    <w:rsid w:val="0070070D"/>
    <w:rsid w:val="00717453"/>
    <w:rsid w:val="00725D2A"/>
    <w:rsid w:val="00736D7E"/>
    <w:rsid w:val="00781CD9"/>
    <w:rsid w:val="007A0A69"/>
    <w:rsid w:val="007D4FE3"/>
    <w:rsid w:val="00800446"/>
    <w:rsid w:val="00815C3F"/>
    <w:rsid w:val="008213BD"/>
    <w:rsid w:val="00854B5B"/>
    <w:rsid w:val="00854D30"/>
    <w:rsid w:val="008566D1"/>
    <w:rsid w:val="008A4369"/>
    <w:rsid w:val="009776A3"/>
    <w:rsid w:val="00A03B23"/>
    <w:rsid w:val="00A2334A"/>
    <w:rsid w:val="00A93E79"/>
    <w:rsid w:val="00A97978"/>
    <w:rsid w:val="00AB0DC2"/>
    <w:rsid w:val="00AE7465"/>
    <w:rsid w:val="00AF334A"/>
    <w:rsid w:val="00B16BE7"/>
    <w:rsid w:val="00B551FA"/>
    <w:rsid w:val="00BB31CF"/>
    <w:rsid w:val="00BC4795"/>
    <w:rsid w:val="00BD3AFC"/>
    <w:rsid w:val="00CE226E"/>
    <w:rsid w:val="00D35582"/>
    <w:rsid w:val="00D472E0"/>
    <w:rsid w:val="00D520AA"/>
    <w:rsid w:val="00DF6ED8"/>
    <w:rsid w:val="00E11EA9"/>
    <w:rsid w:val="00E20585"/>
    <w:rsid w:val="00E37B5E"/>
    <w:rsid w:val="00E409C5"/>
    <w:rsid w:val="00EE3910"/>
    <w:rsid w:val="00EF0271"/>
    <w:rsid w:val="00EF6E99"/>
    <w:rsid w:val="00F02003"/>
    <w:rsid w:val="00F26C94"/>
    <w:rsid w:val="00F3695F"/>
    <w:rsid w:val="00F374B1"/>
    <w:rsid w:val="00F55F4B"/>
    <w:rsid w:val="00F65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81CD9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DF6E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6A7A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7A9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A7A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7A9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4EF5-32FE-41AB-BCE1-CD4D370E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627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Acer</cp:lastModifiedBy>
  <cp:revision>33</cp:revision>
  <dcterms:created xsi:type="dcterms:W3CDTF">2022-05-28T14:47:00Z</dcterms:created>
  <dcterms:modified xsi:type="dcterms:W3CDTF">2023-03-29T05:53:00Z</dcterms:modified>
</cp:coreProperties>
</file>